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6648" w14:textId="77777777" w:rsidR="00D34193" w:rsidRPr="009D0C94" w:rsidRDefault="00D34193" w:rsidP="00D34193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</w:t>
      </w:r>
      <w:r w:rsidRPr="009D0C94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６</w:t>
      </w:r>
      <w:r w:rsidRPr="009D0C94">
        <w:rPr>
          <w:rFonts w:ascii="ＭＳ 明朝" w:eastAsia="ＭＳ 明朝" w:hAnsi="ＭＳ 明朝" w:hint="eastAsia"/>
        </w:rPr>
        <w:t>条関係）</w:t>
      </w:r>
    </w:p>
    <w:p w14:paraId="0CD7DA9C" w14:textId="77777777" w:rsidR="00D34193" w:rsidRDefault="00D34193" w:rsidP="00D34193">
      <w:pPr>
        <w:pStyle w:val="a7"/>
        <w:rPr>
          <w:rFonts w:ascii="ＭＳ 明朝" w:hAnsi="ＭＳ 明朝"/>
        </w:rPr>
      </w:pPr>
    </w:p>
    <w:p w14:paraId="4FEA4F4A" w14:textId="77777777" w:rsidR="00D34193" w:rsidRPr="009D0C94" w:rsidRDefault="00D34193" w:rsidP="00D34193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鋸南町社会福祉協議会地域支え合い活動支援事業</w:t>
      </w:r>
      <w:r w:rsidRPr="009D0C94">
        <w:rPr>
          <w:rFonts w:ascii="ＭＳ 明朝" w:hAnsi="ＭＳ 明朝" w:hint="eastAsia"/>
        </w:rPr>
        <w:t>助成金交付申請書</w:t>
      </w:r>
      <w:r>
        <w:rPr>
          <w:rFonts w:ascii="ＭＳ 明朝" w:hAnsi="ＭＳ 明朝" w:hint="eastAsia"/>
        </w:rPr>
        <w:t>兼請求書</w:t>
      </w:r>
    </w:p>
    <w:p w14:paraId="6AF0A1B2" w14:textId="77777777" w:rsidR="00D34193" w:rsidRPr="009D0C94" w:rsidRDefault="00D34193" w:rsidP="00D34193">
      <w:pPr>
        <w:rPr>
          <w:rFonts w:ascii="ＭＳ 明朝" w:eastAsia="ＭＳ 明朝" w:hAnsi="ＭＳ 明朝"/>
        </w:rPr>
      </w:pPr>
    </w:p>
    <w:p w14:paraId="2C78255F" w14:textId="77777777" w:rsidR="00D34193" w:rsidRDefault="00E55AE0" w:rsidP="00E55AE0">
      <w:pPr>
        <w:pStyle w:val="a9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D34193" w:rsidRPr="009D0C94">
        <w:rPr>
          <w:rFonts w:ascii="ＭＳ 明朝" w:hAnsi="ＭＳ 明朝" w:hint="eastAsia"/>
        </w:rPr>
        <w:t xml:space="preserve">年　　月　　日　</w:t>
      </w:r>
    </w:p>
    <w:p w14:paraId="183E8328" w14:textId="77777777" w:rsidR="00D34193" w:rsidRPr="009D0C94" w:rsidRDefault="00D34193" w:rsidP="00D34193">
      <w:pPr>
        <w:pStyle w:val="a9"/>
        <w:rPr>
          <w:rFonts w:ascii="ＭＳ 明朝" w:hAnsi="ＭＳ 明朝"/>
        </w:rPr>
      </w:pPr>
    </w:p>
    <w:p w14:paraId="313A609C" w14:textId="77777777" w:rsidR="00D34193" w:rsidRPr="009D0C94" w:rsidRDefault="00D34193" w:rsidP="00D34193">
      <w:pPr>
        <w:ind w:firstLineChars="100" w:firstLine="210"/>
        <w:rPr>
          <w:rFonts w:ascii="ＭＳ 明朝" w:eastAsia="ＭＳ 明朝" w:hAnsi="ＭＳ 明朝"/>
          <w:lang w:eastAsia="zh-CN"/>
        </w:rPr>
      </w:pPr>
      <w:r w:rsidRPr="009D0C94">
        <w:rPr>
          <w:rFonts w:ascii="ＭＳ 明朝" w:eastAsia="ＭＳ 明朝" w:hAnsi="ＭＳ 明朝" w:hint="eastAsia"/>
          <w:lang w:eastAsia="zh-CN"/>
        </w:rPr>
        <w:t>社会福祉法人</w:t>
      </w:r>
      <w:r>
        <w:rPr>
          <w:rFonts w:ascii="ＭＳ 明朝" w:eastAsia="ＭＳ 明朝" w:hAnsi="ＭＳ 明朝" w:hint="eastAsia"/>
          <w:lang w:eastAsia="zh-CN"/>
        </w:rPr>
        <w:t>鋸南町</w:t>
      </w:r>
      <w:r w:rsidRPr="009D0C94">
        <w:rPr>
          <w:rFonts w:ascii="ＭＳ 明朝" w:eastAsia="ＭＳ 明朝" w:hAnsi="ＭＳ 明朝" w:hint="eastAsia"/>
          <w:lang w:eastAsia="zh-CN"/>
        </w:rPr>
        <w:t>社会福祉協議会</w:t>
      </w:r>
    </w:p>
    <w:p w14:paraId="27991AAA" w14:textId="68CD9F2B" w:rsidR="00D34193" w:rsidRPr="009D0C94" w:rsidRDefault="005D2965" w:rsidP="00D34193">
      <w:pPr>
        <w:ind w:firstLineChars="300" w:firstLine="63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会　長　　黒 川　起 志 夫</w:t>
      </w:r>
      <w:r w:rsidR="00E55AE0">
        <w:rPr>
          <w:rFonts w:ascii="ＭＳ 明朝" w:eastAsia="ＭＳ 明朝" w:hAnsi="ＭＳ 明朝" w:hint="eastAsia"/>
          <w:lang w:eastAsia="zh-CN"/>
        </w:rPr>
        <w:t xml:space="preserve">　</w:t>
      </w:r>
      <w:r w:rsidR="00D34193">
        <w:rPr>
          <w:rFonts w:ascii="ＭＳ 明朝" w:eastAsia="ＭＳ 明朝" w:hAnsi="ＭＳ 明朝" w:hint="eastAsia"/>
          <w:lang w:eastAsia="zh-CN"/>
        </w:rPr>
        <w:t xml:space="preserve">　</w:t>
      </w:r>
      <w:r w:rsidR="00D34193" w:rsidRPr="009D0C94">
        <w:rPr>
          <w:rFonts w:ascii="ＭＳ 明朝" w:eastAsia="ＭＳ 明朝" w:hAnsi="ＭＳ 明朝" w:hint="eastAsia"/>
          <w:lang w:eastAsia="zh-CN"/>
        </w:rPr>
        <w:t>様</w:t>
      </w:r>
    </w:p>
    <w:p w14:paraId="37A0A501" w14:textId="77777777" w:rsidR="00D34193" w:rsidRPr="009D0C94" w:rsidRDefault="00D34193" w:rsidP="00D34193">
      <w:pPr>
        <w:rPr>
          <w:rFonts w:ascii="ＭＳ 明朝" w:eastAsia="ＭＳ 明朝" w:hAnsi="ＭＳ 明朝"/>
          <w:lang w:eastAsia="zh-CN"/>
        </w:rPr>
      </w:pPr>
    </w:p>
    <w:p w14:paraId="28E6E883" w14:textId="77777777" w:rsidR="00D34193" w:rsidRDefault="00D34193" w:rsidP="00D34193">
      <w:pPr>
        <w:pStyle w:val="2"/>
        <w:ind w:left="422" w:hangingChars="200" w:hanging="420"/>
      </w:pPr>
      <w:r w:rsidRPr="009D0C94">
        <w:rPr>
          <w:rFonts w:hint="eastAsia"/>
          <w:lang w:eastAsia="zh-CN"/>
        </w:rPr>
        <w:t xml:space="preserve">　　</w:t>
      </w:r>
      <w:r w:rsidR="00283423">
        <w:rPr>
          <w:rFonts w:hint="eastAsia"/>
          <w:lang w:eastAsia="zh-CN"/>
        </w:rPr>
        <w:t xml:space="preserve">　</w:t>
      </w:r>
      <w:r w:rsidR="00283423">
        <w:rPr>
          <w:rFonts w:hint="eastAsia"/>
        </w:rPr>
        <w:t>令和</w:t>
      </w:r>
      <w:r w:rsidRPr="009D0C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D0C94">
        <w:rPr>
          <w:rFonts w:hint="eastAsia"/>
        </w:rPr>
        <w:t>年度において、下記のとおり</w:t>
      </w:r>
      <w:r>
        <w:rPr>
          <w:rFonts w:hint="eastAsia"/>
        </w:rPr>
        <w:t>地域支え合い活動を実施しますので、</w:t>
      </w:r>
      <w:r w:rsidRPr="009D0C94">
        <w:rPr>
          <w:rFonts w:hint="eastAsia"/>
        </w:rPr>
        <w:t>助成金の</w:t>
      </w:r>
    </w:p>
    <w:p w14:paraId="3D72B891" w14:textId="77777777" w:rsidR="00D34193" w:rsidRDefault="00D34193" w:rsidP="00D34193">
      <w:pPr>
        <w:pStyle w:val="2"/>
        <w:ind w:leftChars="201" w:left="422" w:firstLineChars="0" w:firstLine="0"/>
      </w:pPr>
      <w:r w:rsidRPr="009D0C94">
        <w:rPr>
          <w:rFonts w:hint="eastAsia"/>
        </w:rPr>
        <w:t>交付を</w:t>
      </w:r>
      <w:r>
        <w:rPr>
          <w:rFonts w:hint="eastAsia"/>
        </w:rPr>
        <w:t>受け</w:t>
      </w:r>
      <w:r w:rsidRPr="009D0C94">
        <w:rPr>
          <w:rFonts w:hint="eastAsia"/>
        </w:rPr>
        <w:t>たく関係書類を添えて申請します。</w:t>
      </w:r>
    </w:p>
    <w:p w14:paraId="751F5762" w14:textId="77777777" w:rsidR="00D34193" w:rsidRPr="00BF6F0F" w:rsidRDefault="00D34193" w:rsidP="00D34193">
      <w:pPr>
        <w:pStyle w:val="2"/>
        <w:ind w:left="212" w:hanging="210"/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693"/>
        <w:gridCol w:w="1134"/>
        <w:gridCol w:w="463"/>
        <w:gridCol w:w="2372"/>
      </w:tblGrid>
      <w:tr w:rsidR="00D34193" w:rsidRPr="009D0C94" w14:paraId="2B4D2100" w14:textId="77777777" w:rsidTr="005C5EBB">
        <w:trPr>
          <w:trHeight w:val="384"/>
          <w:jc w:val="center"/>
        </w:trPr>
        <w:tc>
          <w:tcPr>
            <w:tcW w:w="19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683A18" w14:textId="77777777" w:rsidR="00D34193" w:rsidRPr="00913CEE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66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898F5A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14:paraId="1FC83595" w14:textId="77777777" w:rsidTr="005C5EBB">
        <w:trPr>
          <w:trHeight w:val="689"/>
          <w:jc w:val="center"/>
        </w:trPr>
        <w:tc>
          <w:tcPr>
            <w:tcW w:w="19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8F7C468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団体名称</w:t>
            </w:r>
          </w:p>
        </w:tc>
        <w:tc>
          <w:tcPr>
            <w:tcW w:w="6662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36A797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14:paraId="56580D3F" w14:textId="77777777" w:rsidTr="0051446B">
        <w:trPr>
          <w:trHeight w:val="418"/>
          <w:jc w:val="center"/>
        </w:trPr>
        <w:tc>
          <w:tcPr>
            <w:tcW w:w="19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BC53EB" w14:textId="77777777" w:rsidR="00D34193" w:rsidRPr="00913CEE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29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EC4073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1730F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協力者数</w:t>
            </w:r>
          </w:p>
        </w:tc>
      </w:tr>
      <w:tr w:rsidR="00D34193" w:rsidRPr="009D0C94" w14:paraId="23D546B7" w14:textId="77777777" w:rsidTr="005C5EBB">
        <w:trPr>
          <w:trHeight w:val="703"/>
          <w:jc w:val="center"/>
        </w:trPr>
        <w:tc>
          <w:tcPr>
            <w:tcW w:w="19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00FB0A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代表者名</w:t>
            </w:r>
          </w:p>
        </w:tc>
        <w:tc>
          <w:tcPr>
            <w:tcW w:w="429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FAB573F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　</w:t>
            </w:r>
            <w:r w:rsidRPr="009D0C94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begin"/>
            </w:r>
            <w:r w:rsidRPr="009D0C94">
              <w:rPr>
                <w:rFonts w:ascii="ＭＳ 明朝" w:eastAsia="ＭＳ 明朝" w:hAnsi="ＭＳ 明朝"/>
                <w:sz w:val="18"/>
              </w:rPr>
              <w:instrText xml:space="preserve"> eq \o\ac(○,</w:instrText>
            </w:r>
            <w:r w:rsidRPr="009D0C94">
              <w:rPr>
                <w:rFonts w:ascii="ＭＳ 明朝" w:eastAsia="ＭＳ 明朝" w:hAnsi="ＭＳ 明朝"/>
                <w:position w:val="1"/>
                <w:sz w:val="12"/>
              </w:rPr>
              <w:instrText>印</w:instrText>
            </w:r>
            <w:r w:rsidRPr="009D0C94">
              <w:rPr>
                <w:rFonts w:ascii="ＭＳ 明朝" w:eastAsia="ＭＳ 明朝" w:hAnsi="ＭＳ 明朝"/>
                <w:sz w:val="18"/>
              </w:rPr>
              <w:instrText>)</w:instrTex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ED099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　　人</w:t>
            </w:r>
          </w:p>
        </w:tc>
      </w:tr>
      <w:tr w:rsidR="00D34193" w:rsidRPr="009D0C94" w14:paraId="35118696" w14:textId="77777777" w:rsidTr="005C5EBB">
        <w:trPr>
          <w:trHeight w:val="84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80698BF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住　　所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401EAF0E" w14:textId="77777777" w:rsidR="00D34193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9D0C94">
              <w:rPr>
                <w:rFonts w:ascii="ＭＳ 明朝" w:eastAsia="ＭＳ 明朝" w:hAnsi="ＭＳ 明朝" w:hint="eastAsia"/>
                <w:kern w:val="0"/>
              </w:rPr>
              <w:t>〒</w:t>
            </w:r>
            <w:r>
              <w:rPr>
                <w:rFonts w:ascii="ＭＳ 明朝" w:eastAsia="ＭＳ 明朝" w:hAnsi="ＭＳ 明朝" w:hint="eastAsia"/>
                <w:kern w:val="0"/>
              </w:rPr>
              <w:t>２９９－</w:t>
            </w:r>
          </w:p>
          <w:p w14:paraId="742E737D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安房郡鋸南町</w:t>
            </w:r>
          </w:p>
        </w:tc>
      </w:tr>
      <w:tr w:rsidR="00D34193" w:rsidRPr="009D0C94" w14:paraId="3FC30B90" w14:textId="77777777" w:rsidTr="0009787A">
        <w:trPr>
          <w:trHeight w:val="55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C64EBD9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46B8EF59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14:paraId="0E1DC22C" w14:textId="77777777" w:rsidTr="0009787A">
        <w:trPr>
          <w:trHeight w:val="51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89F722C" w14:textId="77777777" w:rsidR="00D34193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ＦＡＸ番号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57EBDA2D" w14:textId="77777777" w:rsidR="00D34193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14:paraId="676228D7" w14:textId="77777777" w:rsidTr="0009787A">
        <w:trPr>
          <w:trHeight w:val="53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6AED2F3" w14:textId="77777777" w:rsidR="00D34193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e-mailアドレス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1BDF7A43" w14:textId="77777777" w:rsidR="00D34193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14:paraId="5D3B603E" w14:textId="77777777" w:rsidTr="005C5EBB">
        <w:trPr>
          <w:trHeight w:val="49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BC5AB67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連絡責任者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4D6C74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467669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C394C93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14:paraId="47EBDF57" w14:textId="77777777" w:rsidTr="0051446B">
        <w:trPr>
          <w:trHeight w:val="56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9E8173E" w14:textId="77777777" w:rsidR="00D34193" w:rsidRPr="009D0C94" w:rsidRDefault="00D34193" w:rsidP="00D3419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期間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67D094DD" w14:textId="77777777"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年　　月　　日　から　　　　年　　月　　日</w:t>
            </w:r>
          </w:p>
        </w:tc>
      </w:tr>
      <w:tr w:rsidR="00D34193" w:rsidRPr="009D0C94" w14:paraId="6FC52C40" w14:textId="77777777" w:rsidTr="005C5EBB">
        <w:trPr>
          <w:trHeight w:val="68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3EC84" w14:textId="77777777" w:rsidR="0051446B" w:rsidRDefault="0051446B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利用者延べ人数</w:t>
            </w:r>
          </w:p>
          <w:p w14:paraId="48F54A9C" w14:textId="77777777" w:rsidR="00D34193" w:rsidRPr="009D0C94" w:rsidRDefault="0051446B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見込）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C2787" w14:textId="77777777" w:rsidR="00D34193" w:rsidRPr="009D0C94" w:rsidRDefault="0051446B" w:rsidP="0009787A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人（　　　　人×　　　　日×　　　　ヶ月）</w:t>
            </w:r>
          </w:p>
        </w:tc>
      </w:tr>
      <w:tr w:rsidR="00D34193" w:rsidRPr="009D0C94" w14:paraId="7E1BF5F6" w14:textId="77777777" w:rsidTr="0009787A">
        <w:trPr>
          <w:trHeight w:val="52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F74A7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助成申請額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B2FF6" w14:textId="77777777" w:rsidR="00D34193" w:rsidRPr="009D0C94" w:rsidRDefault="00D34193" w:rsidP="0009787A">
            <w:pPr>
              <w:ind w:left="21" w:firstLineChars="100" w:firstLine="210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</w:t>
            </w:r>
            <w:r w:rsidRPr="009D0C94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</w:tbl>
    <w:p w14:paraId="11B7D97A" w14:textId="77777777" w:rsidR="00D34193" w:rsidRDefault="00D34193" w:rsidP="00D341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添付書類：</w:t>
      </w:r>
      <w:r w:rsidR="00B145D1">
        <w:rPr>
          <w:rFonts w:ascii="ＭＳ 明朝" w:eastAsia="ＭＳ 明朝" w:hAnsi="ＭＳ 明朝" w:hint="eastAsia"/>
        </w:rPr>
        <w:t>団体構成員名簿（別紙１），</w:t>
      </w:r>
      <w:r>
        <w:rPr>
          <w:rFonts w:ascii="ＭＳ 明朝" w:eastAsia="ＭＳ 明朝" w:hAnsi="ＭＳ 明朝" w:hint="eastAsia"/>
        </w:rPr>
        <w:t>実施</w:t>
      </w:r>
      <w:r w:rsidRPr="009D0C94">
        <w:rPr>
          <w:rFonts w:ascii="ＭＳ 明朝" w:eastAsia="ＭＳ 明朝" w:hAnsi="ＭＳ 明朝" w:hint="eastAsia"/>
        </w:rPr>
        <w:t>計画書</w:t>
      </w:r>
      <w:r>
        <w:rPr>
          <w:rFonts w:ascii="ＭＳ 明朝" w:eastAsia="ＭＳ 明朝" w:hAnsi="ＭＳ 明朝" w:hint="eastAsia"/>
        </w:rPr>
        <w:t>及び収支予算見込書（別紙</w:t>
      </w:r>
      <w:r w:rsidR="00B145D1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14:paraId="551EE194" w14:textId="77777777" w:rsidR="00D34193" w:rsidRDefault="00D34193" w:rsidP="00D34193">
      <w:pPr>
        <w:rPr>
          <w:rFonts w:ascii="ＭＳ 明朝" w:eastAsia="ＭＳ 明朝" w:hAnsi="ＭＳ 明朝"/>
        </w:rPr>
      </w:pPr>
    </w:p>
    <w:p w14:paraId="1CC0D6D1" w14:textId="77777777" w:rsidR="00D34193" w:rsidRPr="009D0C94" w:rsidRDefault="00D34193" w:rsidP="00D34193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【助成金受入口座】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306"/>
      </w:tblGrid>
      <w:tr w:rsidR="00D34193" w:rsidRPr="009D0C94" w14:paraId="70BB4BE6" w14:textId="77777777" w:rsidTr="0009787A">
        <w:trPr>
          <w:trHeight w:val="569"/>
        </w:trPr>
        <w:tc>
          <w:tcPr>
            <w:tcW w:w="1617" w:type="dxa"/>
            <w:vAlign w:val="center"/>
          </w:tcPr>
          <w:p w14:paraId="2CFDC08E" w14:textId="77777777" w:rsidR="00D34193" w:rsidRPr="009D0C94" w:rsidRDefault="00D34193" w:rsidP="0009787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7306" w:type="dxa"/>
            <w:vAlign w:val="center"/>
          </w:tcPr>
          <w:p w14:paraId="1DD0DD02" w14:textId="77777777" w:rsidR="00D34193" w:rsidRPr="009D0C94" w:rsidRDefault="00D34193" w:rsidP="005C5EBB">
            <w:pPr>
              <w:ind w:firstLineChars="800" w:firstLine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銀行・農協・信金　　　　　　　　　</w:t>
            </w:r>
            <w:r w:rsidRPr="009D0C94">
              <w:rPr>
                <w:rFonts w:ascii="ＭＳ 明朝" w:eastAsia="ＭＳ 明朝" w:hAnsi="ＭＳ 明朝" w:hint="eastAsia"/>
              </w:rPr>
              <w:t>支店</w:t>
            </w:r>
            <w:r w:rsidR="005C5EB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C5EBB" w:rsidRPr="009D0C94" w14:paraId="17A350A9" w14:textId="77777777" w:rsidTr="0009787A">
        <w:trPr>
          <w:trHeight w:val="569"/>
        </w:trPr>
        <w:tc>
          <w:tcPr>
            <w:tcW w:w="1617" w:type="dxa"/>
            <w:vAlign w:val="center"/>
          </w:tcPr>
          <w:p w14:paraId="5C5B9CE8" w14:textId="77777777" w:rsidR="005C5EBB" w:rsidRPr="009D0C94" w:rsidRDefault="005C5EBB" w:rsidP="0009787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306" w:type="dxa"/>
            <w:vAlign w:val="center"/>
          </w:tcPr>
          <w:p w14:paraId="419F4EEA" w14:textId="77777777" w:rsidR="005C5EBB" w:rsidRDefault="005C5EBB" w:rsidP="005C5E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普通　</w:t>
            </w:r>
          </w:p>
        </w:tc>
      </w:tr>
      <w:tr w:rsidR="00D34193" w:rsidRPr="009D0C94" w14:paraId="71E511CA" w14:textId="77777777" w:rsidTr="0009787A">
        <w:trPr>
          <w:trHeight w:val="281"/>
        </w:trPr>
        <w:tc>
          <w:tcPr>
            <w:tcW w:w="1617" w:type="dxa"/>
            <w:vMerge w:val="restart"/>
            <w:vAlign w:val="center"/>
          </w:tcPr>
          <w:p w14:paraId="6F5A1B37" w14:textId="77777777" w:rsidR="00D34193" w:rsidRDefault="00D34193" w:rsidP="000978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  <w:p w14:paraId="6ED2F32E" w14:textId="77777777"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306" w:type="dxa"/>
            <w:tcBorders>
              <w:bottom w:val="dashed" w:sz="4" w:space="0" w:color="auto"/>
            </w:tcBorders>
            <w:vAlign w:val="center"/>
          </w:tcPr>
          <w:p w14:paraId="2DC822A0" w14:textId="77777777" w:rsidR="00D34193" w:rsidRPr="009D0C94" w:rsidRDefault="00D34193" w:rsidP="0009787A">
            <w:pPr>
              <w:rPr>
                <w:rFonts w:ascii="ＭＳ 明朝" w:eastAsia="ＭＳ 明朝" w:hAnsi="ＭＳ 明朝"/>
              </w:rPr>
            </w:pPr>
          </w:p>
        </w:tc>
      </w:tr>
      <w:tr w:rsidR="00D34193" w:rsidRPr="009D0C94" w14:paraId="3A150D00" w14:textId="77777777" w:rsidTr="005C5EBB">
        <w:trPr>
          <w:trHeight w:val="635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7BE85F07" w14:textId="77777777" w:rsidR="00D34193" w:rsidRDefault="00D34193" w:rsidP="000978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927812" w14:textId="77777777" w:rsidR="00D34193" w:rsidRPr="009D0C94" w:rsidRDefault="00D34193" w:rsidP="0009787A">
            <w:pPr>
              <w:rPr>
                <w:rFonts w:ascii="ＭＳ 明朝" w:eastAsia="ＭＳ 明朝" w:hAnsi="ＭＳ 明朝"/>
              </w:rPr>
            </w:pPr>
          </w:p>
        </w:tc>
      </w:tr>
    </w:tbl>
    <w:p w14:paraId="54A09742" w14:textId="77777777" w:rsidR="001602CC" w:rsidRDefault="001602CC" w:rsidP="00044E54">
      <w:pPr>
        <w:rPr>
          <w:rFonts w:ascii="ＭＳ 明朝" w:eastAsia="ＭＳ 明朝" w:hAnsi="ＭＳ 明朝"/>
          <w:sz w:val="18"/>
          <w:szCs w:val="18"/>
        </w:rPr>
      </w:pPr>
    </w:p>
    <w:p w14:paraId="2FD7AC26" w14:textId="77777777" w:rsidR="005C5EBB" w:rsidRPr="001602CC" w:rsidRDefault="005C5EBB" w:rsidP="00044E54">
      <w:pPr>
        <w:rPr>
          <w:rFonts w:ascii="ＭＳ 明朝" w:eastAsia="ＭＳ 明朝" w:hAnsi="ＭＳ 明朝"/>
          <w:sz w:val="18"/>
          <w:szCs w:val="18"/>
        </w:rPr>
      </w:pPr>
    </w:p>
    <w:p w14:paraId="7FF3FA3A" w14:textId="77777777" w:rsidR="00044E54" w:rsidRDefault="00044E54" w:rsidP="00044E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１</w:t>
      </w:r>
    </w:p>
    <w:p w14:paraId="4DD38DC3" w14:textId="77777777" w:rsidR="0051446B" w:rsidRPr="009D0C94" w:rsidRDefault="0051446B" w:rsidP="00044E54">
      <w:pPr>
        <w:rPr>
          <w:rFonts w:ascii="ＭＳ 明朝" w:eastAsia="ＭＳ 明朝" w:hAnsi="ＭＳ 明朝"/>
        </w:rPr>
      </w:pPr>
    </w:p>
    <w:p w14:paraId="47F25412" w14:textId="77777777" w:rsidR="00044E54" w:rsidRDefault="0051446B" w:rsidP="0051446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構成員</w:t>
      </w:r>
      <w:r w:rsidR="00044E54">
        <w:rPr>
          <w:rFonts w:ascii="ＭＳ 明朝" w:eastAsia="ＭＳ 明朝" w:hAnsi="ＭＳ 明朝" w:hint="eastAsia"/>
        </w:rPr>
        <w:t>名簿</w:t>
      </w:r>
    </w:p>
    <w:p w14:paraId="36901566" w14:textId="77777777" w:rsidR="00044E54" w:rsidRDefault="00044E54" w:rsidP="00044E54">
      <w:pPr>
        <w:rPr>
          <w:rFonts w:ascii="ＭＳ 明朝" w:eastAsia="ＭＳ 明朝" w:hAnsi="ＭＳ 明朝"/>
        </w:rPr>
      </w:pPr>
    </w:p>
    <w:p w14:paraId="5091C23F" w14:textId="77777777" w:rsidR="00044E54" w:rsidRDefault="00044E54" w:rsidP="00044E54">
      <w:pPr>
        <w:ind w:firstLineChars="100" w:firstLine="210"/>
        <w:rPr>
          <w:rFonts w:ascii="ＭＳ 明朝" w:eastAsia="ＭＳ 明朝" w:hAnsi="ＭＳ 明朝"/>
          <w:u w:val="single"/>
        </w:rPr>
      </w:pPr>
      <w:r w:rsidRPr="00C6090C">
        <w:rPr>
          <w:rFonts w:ascii="ＭＳ 明朝" w:eastAsia="ＭＳ 明朝" w:hAnsi="ＭＳ 明朝" w:hint="eastAsia"/>
          <w:u w:val="single"/>
        </w:rPr>
        <w:t xml:space="preserve">　団体名</w:t>
      </w:r>
      <w:r w:rsidR="0051446B">
        <w:rPr>
          <w:rFonts w:ascii="ＭＳ 明朝" w:eastAsia="ＭＳ 明朝" w:hAnsi="ＭＳ 明朝" w:hint="eastAsia"/>
          <w:u w:val="single"/>
        </w:rPr>
        <w:t xml:space="preserve">　：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02D5BCB6" w14:textId="77777777" w:rsidR="0051446B" w:rsidRPr="0051446B" w:rsidRDefault="0051446B" w:rsidP="00044E54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41"/>
        <w:gridCol w:w="2765"/>
        <w:gridCol w:w="1843"/>
        <w:gridCol w:w="1559"/>
        <w:gridCol w:w="850"/>
      </w:tblGrid>
      <w:tr w:rsidR="00044E54" w:rsidRPr="009D0C94" w14:paraId="4783B62C" w14:textId="77777777" w:rsidTr="0051446B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5314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129E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　名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F48A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　　　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345E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B2A4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3C23" w14:textId="77777777" w:rsidR="00044E54" w:rsidRPr="009D0C94" w:rsidRDefault="00044E54" w:rsidP="005144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備考</w:t>
            </w:r>
          </w:p>
        </w:tc>
      </w:tr>
      <w:tr w:rsidR="00044E54" w:rsidRPr="009D0C94" w14:paraId="71629FA7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9D50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CC0D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B4DC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4738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0D61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1A82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30644A9E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ACDF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D3BC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9C5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065B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ACD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C7D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45001B57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675E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3E11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DF81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1CB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BC46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A5D1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3FA92FF2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BF55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FAD8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F793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AAB3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8F3C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D473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1697E864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2D9B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7338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F1FF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CEDB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6DE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995B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6949D1C3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FDDF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410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B4C2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630D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A4D7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B202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651C40F5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1A47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F9F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99AC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F61FC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B5D3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18C0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524CF704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F496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E273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4C50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808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020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975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7FCBAB59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2B71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89D6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8CE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D35B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4F0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B5CF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59ACA685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7DC7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0C4B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5A4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6F7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3D57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F7E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4D54D384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2657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B246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D2A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962F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3510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4BD4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5AB027DF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3E14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57E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6CE4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7293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1BBD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ED31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3B057C9D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8342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4E5F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72B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DF61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3A3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4A98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1C117740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733E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F40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9174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FD36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D3F1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776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56010A63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A63E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8A1C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6276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204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4F90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31A3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27ECF093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5F72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45F8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25B7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D4F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E33F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D2F5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4A414D3B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FCA3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CCC2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1C9F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DA34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B995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67E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103F810E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A660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97D4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6985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46D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BCAA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68AD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3C1C15A4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9F25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3CF7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8035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5F19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3DDD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23D2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14:paraId="3FC7EA45" w14:textId="77777777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1311" w14:textId="77777777"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2887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831C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8844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49EE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1644" w14:textId="77777777"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373426A" w14:textId="77777777" w:rsidR="00044E54" w:rsidRDefault="00044E54" w:rsidP="00044E54">
      <w:pPr>
        <w:rPr>
          <w:rFonts w:ascii="ＭＳ 明朝" w:eastAsia="ＭＳ 明朝" w:hAnsi="ＭＳ 明朝"/>
          <w:dstrike/>
        </w:rPr>
      </w:pPr>
    </w:p>
    <w:p w14:paraId="27C7C52F" w14:textId="77777777" w:rsidR="00044E54" w:rsidRPr="009D0C94" w:rsidRDefault="00044E54" w:rsidP="00044E54">
      <w:pPr>
        <w:ind w:firstLineChars="1400" w:firstLine="2940"/>
        <w:rPr>
          <w:rFonts w:ascii="ＭＳ 明朝" w:eastAsia="ＭＳ 明朝" w:hAnsi="ＭＳ 明朝"/>
        </w:rPr>
      </w:pPr>
    </w:p>
    <w:p w14:paraId="35E46C79" w14:textId="77777777" w:rsidR="001602CC" w:rsidRDefault="001602CC" w:rsidP="001602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</w:t>
      </w:r>
      <w:r w:rsidRPr="009D0C94">
        <w:rPr>
          <w:rFonts w:ascii="ＭＳ 明朝" w:eastAsia="ＭＳ 明朝" w:hAnsi="ＭＳ 明朝" w:hint="eastAsia"/>
        </w:rPr>
        <w:t xml:space="preserve">　　　　　　　　　</w:t>
      </w:r>
    </w:p>
    <w:p w14:paraId="172233FA" w14:textId="77777777" w:rsidR="001602CC" w:rsidRDefault="001602CC" w:rsidP="001602CC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</w:t>
      </w:r>
    </w:p>
    <w:p w14:paraId="1630C561" w14:textId="77777777" w:rsidR="001602CC" w:rsidRDefault="001602CC" w:rsidP="001602CC">
      <w:pPr>
        <w:jc w:val="center"/>
        <w:rPr>
          <w:rFonts w:ascii="ＭＳ 明朝" w:eastAsia="ＭＳ 明朝" w:hAnsi="ＭＳ 明朝"/>
          <w:lang w:eastAsia="zh-CN"/>
        </w:rPr>
      </w:pPr>
      <w:r w:rsidRPr="009D0C94">
        <w:rPr>
          <w:rFonts w:ascii="ＭＳ 明朝" w:eastAsia="ＭＳ 明朝" w:hAnsi="ＭＳ 明朝" w:hint="eastAsia"/>
        </w:rPr>
        <w:t xml:space="preserve">　</w:t>
      </w:r>
      <w:r w:rsidR="00283423">
        <w:rPr>
          <w:rFonts w:ascii="ＭＳ 明朝" w:eastAsia="ＭＳ 明朝" w:hAnsi="ＭＳ 明朝" w:hint="eastAsia"/>
          <w:lang w:eastAsia="zh-CN"/>
        </w:rPr>
        <w:t>令和</w:t>
      </w:r>
      <w:r w:rsidRPr="009D0C94">
        <w:rPr>
          <w:rFonts w:ascii="ＭＳ 明朝" w:eastAsia="ＭＳ 明朝" w:hAnsi="ＭＳ 明朝" w:hint="eastAsia"/>
          <w:lang w:eastAsia="zh-CN"/>
        </w:rPr>
        <w:t xml:space="preserve">　　年度</w:t>
      </w:r>
      <w:r>
        <w:rPr>
          <w:rFonts w:ascii="ＭＳ 明朝" w:eastAsia="ＭＳ 明朝" w:hAnsi="ＭＳ 明朝" w:hint="eastAsia"/>
          <w:lang w:eastAsia="zh-CN"/>
        </w:rPr>
        <w:t xml:space="preserve">　実施</w:t>
      </w:r>
      <w:r w:rsidRPr="009D0C94">
        <w:rPr>
          <w:rFonts w:ascii="ＭＳ 明朝" w:eastAsia="ＭＳ 明朝" w:hAnsi="ＭＳ 明朝" w:hint="eastAsia"/>
          <w:lang w:eastAsia="zh-CN"/>
        </w:rPr>
        <w:t>計画書</w:t>
      </w:r>
    </w:p>
    <w:p w14:paraId="6810DF9F" w14:textId="77777777" w:rsidR="001602CC" w:rsidRDefault="001602CC" w:rsidP="001602CC">
      <w:pPr>
        <w:jc w:val="center"/>
        <w:rPr>
          <w:rFonts w:ascii="ＭＳ 明朝" w:eastAsia="ＭＳ 明朝" w:hAnsi="ＭＳ 明朝"/>
          <w:lang w:eastAsia="zh-CN"/>
        </w:rPr>
      </w:pPr>
    </w:p>
    <w:p w14:paraId="6A5FB83E" w14:textId="77777777" w:rsidR="001602CC" w:rsidRDefault="001602CC" w:rsidP="001602CC">
      <w:pPr>
        <w:jc w:val="left"/>
        <w:rPr>
          <w:rFonts w:ascii="ＭＳ 明朝" w:eastAsia="ＭＳ 明朝" w:hAnsi="ＭＳ 明朝"/>
          <w:u w:val="single"/>
          <w:lang w:eastAsia="zh-CN"/>
        </w:rPr>
      </w:pPr>
      <w:r w:rsidRPr="00C6090C">
        <w:rPr>
          <w:rFonts w:ascii="ＭＳ 明朝" w:eastAsia="ＭＳ 明朝" w:hAnsi="ＭＳ 明朝" w:hint="eastAsia"/>
          <w:u w:val="single"/>
          <w:lang w:eastAsia="zh-CN"/>
        </w:rPr>
        <w:t xml:space="preserve">　</w:t>
      </w:r>
      <w:r w:rsidR="0051446B">
        <w:rPr>
          <w:rFonts w:ascii="ＭＳ 明朝" w:eastAsia="ＭＳ 明朝" w:hAnsi="ＭＳ 明朝" w:hint="eastAsia"/>
          <w:u w:val="single"/>
          <w:lang w:eastAsia="zh-CN"/>
        </w:rPr>
        <w:t>団体</w:t>
      </w:r>
      <w:r>
        <w:rPr>
          <w:rFonts w:ascii="ＭＳ 明朝" w:eastAsia="ＭＳ 明朝" w:hAnsi="ＭＳ 明朝" w:hint="eastAsia"/>
          <w:u w:val="single"/>
          <w:lang w:eastAsia="zh-CN"/>
        </w:rPr>
        <w:t>名　：</w:t>
      </w:r>
      <w:r w:rsidRPr="00C6090C">
        <w:rPr>
          <w:rFonts w:ascii="ＭＳ 明朝" w:eastAsia="ＭＳ 明朝" w:hAnsi="ＭＳ 明朝" w:hint="eastAsia"/>
          <w:u w:val="single"/>
          <w:lang w:eastAsia="zh-CN"/>
        </w:rPr>
        <w:t xml:space="preserve">　</w:t>
      </w:r>
      <w:r>
        <w:rPr>
          <w:rFonts w:ascii="ＭＳ 明朝" w:eastAsia="ＭＳ 明朝" w:hAnsi="ＭＳ 明朝" w:hint="eastAsia"/>
          <w:u w:val="single"/>
          <w:lang w:eastAsia="zh-CN"/>
        </w:rPr>
        <w:t xml:space="preserve">　</w:t>
      </w:r>
      <w:r w:rsidRPr="00C6090C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　</w:t>
      </w:r>
    </w:p>
    <w:p w14:paraId="752C086C" w14:textId="77777777" w:rsidR="001602CC" w:rsidRPr="00CB24EC" w:rsidRDefault="001602CC" w:rsidP="001602CC">
      <w:pPr>
        <w:rPr>
          <w:rFonts w:ascii="ＭＳ 明朝" w:eastAsia="ＭＳ 明朝" w:hAnsi="ＭＳ 明朝"/>
          <w:lang w:eastAsia="zh-C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4204"/>
        <w:gridCol w:w="2858"/>
        <w:gridCol w:w="837"/>
      </w:tblGrid>
      <w:tr w:rsidR="0051446B" w:rsidRPr="009D0C94" w14:paraId="543B4751" w14:textId="77777777" w:rsidTr="0082631C">
        <w:trPr>
          <w:trHeight w:val="456"/>
        </w:trPr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4C18A3" w14:textId="77777777" w:rsidR="0051446B" w:rsidRPr="00CB24EC" w:rsidRDefault="0051446B" w:rsidP="00AF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420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59F35D" w14:textId="77777777" w:rsidR="0051446B" w:rsidRPr="00CB24EC" w:rsidRDefault="0051446B" w:rsidP="0082631C">
            <w:pPr>
              <w:jc w:val="center"/>
              <w:rPr>
                <w:rFonts w:ascii="ＭＳ 明朝" w:eastAsia="ＭＳ 明朝" w:hAnsi="ＭＳ 明朝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Cs w:val="21"/>
                <w:lang w:eastAsia="zh-CN"/>
              </w:rPr>
              <w:t>活動</w:t>
            </w:r>
            <w:r w:rsidR="0082631C">
              <w:rPr>
                <w:rFonts w:ascii="ＭＳ 明朝" w:eastAsia="ＭＳ 明朝" w:hAnsi="ＭＳ 明朝" w:hint="eastAsia"/>
                <w:szCs w:val="21"/>
                <w:lang w:eastAsia="zh-CN"/>
              </w:rPr>
              <w:t>予定日数</w:t>
            </w:r>
            <w:r w:rsidRPr="00CB24EC">
              <w:rPr>
                <w:rFonts w:ascii="ＭＳ 明朝" w:eastAsia="ＭＳ 明朝" w:hAnsi="ＭＳ 明朝" w:hint="eastAsia"/>
                <w:szCs w:val="21"/>
                <w:lang w:eastAsia="zh-CN"/>
              </w:rPr>
              <w:t>（</w:t>
            </w:r>
            <w:r w:rsidR="0082631C">
              <w:rPr>
                <w:rFonts w:ascii="ＭＳ 明朝" w:eastAsia="ＭＳ 明朝" w:hAnsi="ＭＳ 明朝" w:hint="eastAsia"/>
                <w:szCs w:val="21"/>
                <w:lang w:eastAsia="zh-CN"/>
              </w:rPr>
              <w:t>見込</w:t>
            </w:r>
            <w:r w:rsidRPr="00CB24EC">
              <w:rPr>
                <w:rFonts w:ascii="ＭＳ 明朝" w:eastAsia="ＭＳ 明朝" w:hAnsi="ＭＳ 明朝" w:hint="eastAsia"/>
                <w:szCs w:val="21"/>
                <w:lang w:eastAsia="zh-CN"/>
              </w:rPr>
              <w:t>）</w:t>
            </w:r>
          </w:p>
        </w:tc>
        <w:tc>
          <w:tcPr>
            <w:tcW w:w="285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DA21EE" w14:textId="77777777" w:rsidR="0051446B" w:rsidRPr="00CB24EC" w:rsidRDefault="0051446B" w:rsidP="005144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者延べ</w:t>
            </w:r>
            <w:r w:rsidRPr="00CB24EC">
              <w:rPr>
                <w:rFonts w:ascii="ＭＳ 明朝" w:eastAsia="ＭＳ 明朝" w:hAnsi="ＭＳ 明朝" w:hint="eastAsia"/>
                <w:szCs w:val="21"/>
              </w:rPr>
              <w:t>人数（</w:t>
            </w:r>
            <w:r>
              <w:rPr>
                <w:rFonts w:ascii="ＭＳ 明朝" w:eastAsia="ＭＳ 明朝" w:hAnsi="ＭＳ 明朝" w:hint="eastAsia"/>
                <w:szCs w:val="21"/>
              </w:rPr>
              <w:t>見込</w:t>
            </w:r>
            <w:r w:rsidRPr="00CB24E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49DED" w14:textId="77777777" w:rsidR="0051446B" w:rsidRPr="00CB24EC" w:rsidRDefault="0051446B" w:rsidP="00AF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51446B" w:rsidRPr="009D0C94" w14:paraId="083972D4" w14:textId="77777777" w:rsidTr="0082631C">
        <w:trPr>
          <w:trHeight w:val="456"/>
        </w:trPr>
        <w:tc>
          <w:tcPr>
            <w:tcW w:w="116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2BCD70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42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750175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C588BA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AEE6C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51446B" w:rsidRPr="009D0C94" w14:paraId="28872233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F6D2B9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7DFEB8AA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2FFF55D2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8C257D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07761A3B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37C6AE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6DCDFE57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2A3367C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6DF5A9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35D90A88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D907FF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1914B52E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4A775CA2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299229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0F1160CF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75E2DD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5F8D21DC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4458CC23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9C450A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3662AC18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BBA650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41E81EFB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00F96DD0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F663E1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0FA5D62B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70F5C1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4290A935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42B823A8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3CC6DD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7B9BD58E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E6D7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2B45C14A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2E14FF0A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88DD39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3053273A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5CA08C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1087ED5C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49A9955F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D44B23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7766F4EB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14A7AD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107155E4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66F8CE97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1A5620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30EEE352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CEDFC5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726B60E7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1C71840B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352DE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14:paraId="5BAAF42E" w14:textId="77777777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937E01" w14:textId="77777777"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42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55D590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EED00E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05B49" w14:textId="77777777"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</w:tbl>
    <w:p w14:paraId="486681DF" w14:textId="77777777" w:rsidR="001602CC" w:rsidRDefault="001602CC" w:rsidP="001602CC">
      <w:pPr>
        <w:rPr>
          <w:rFonts w:ascii="ＭＳ 明朝" w:eastAsia="ＭＳ 明朝" w:hAnsi="ＭＳ 明朝"/>
          <w:sz w:val="18"/>
          <w:szCs w:val="18"/>
        </w:rPr>
      </w:pPr>
    </w:p>
    <w:p w14:paraId="1F9116D7" w14:textId="77777777" w:rsidR="001602CC" w:rsidRDefault="001602CC" w:rsidP="001602CC">
      <w:pPr>
        <w:rPr>
          <w:rFonts w:ascii="ＭＳ 明朝" w:eastAsia="ＭＳ 明朝" w:hAnsi="ＭＳ 明朝"/>
          <w:sz w:val="18"/>
          <w:szCs w:val="18"/>
        </w:rPr>
      </w:pPr>
    </w:p>
    <w:p w14:paraId="1C25ECE1" w14:textId="77777777" w:rsidR="001602CC" w:rsidRPr="009D0C94" w:rsidRDefault="00283423" w:rsidP="001602C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18"/>
        </w:rPr>
        <w:t>令和　　年</w:t>
      </w:r>
      <w:r w:rsidR="001602CC" w:rsidRPr="009D0C94">
        <w:rPr>
          <w:rFonts w:ascii="ＭＳ 明朝" w:eastAsia="ＭＳ 明朝" w:hAnsi="ＭＳ 明朝" w:hint="eastAsia"/>
          <w:szCs w:val="18"/>
        </w:rPr>
        <w:t>度</w:t>
      </w:r>
      <w:r w:rsidR="001602CC">
        <w:rPr>
          <w:rFonts w:ascii="ＭＳ 明朝" w:eastAsia="ＭＳ 明朝" w:hAnsi="ＭＳ 明朝" w:hint="eastAsia"/>
          <w:szCs w:val="18"/>
        </w:rPr>
        <w:t xml:space="preserve">　収支予算</w:t>
      </w:r>
      <w:r w:rsidR="001602CC" w:rsidRPr="009D0C94">
        <w:rPr>
          <w:rFonts w:ascii="ＭＳ 明朝" w:eastAsia="ＭＳ 明朝" w:hAnsi="ＭＳ 明朝" w:hint="eastAsia"/>
          <w:szCs w:val="18"/>
        </w:rPr>
        <w:t>見込書</w:t>
      </w:r>
    </w:p>
    <w:tbl>
      <w:tblPr>
        <w:tblW w:w="886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499"/>
        <w:gridCol w:w="1549"/>
        <w:gridCol w:w="1305"/>
        <w:gridCol w:w="1495"/>
        <w:gridCol w:w="1661"/>
      </w:tblGrid>
      <w:tr w:rsidR="001602CC" w:rsidRPr="009D0C94" w14:paraId="1453FC83" w14:textId="77777777" w:rsidTr="00AF1D61">
        <w:trPr>
          <w:trHeight w:val="386"/>
        </w:trPr>
        <w:tc>
          <w:tcPr>
            <w:tcW w:w="4402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5FD451C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　　入</w:t>
            </w:r>
          </w:p>
        </w:tc>
        <w:tc>
          <w:tcPr>
            <w:tcW w:w="4461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51270E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　　出</w:t>
            </w:r>
          </w:p>
        </w:tc>
      </w:tr>
      <w:tr w:rsidR="001602CC" w:rsidRPr="009D0C94" w14:paraId="03740C2B" w14:textId="77777777" w:rsidTr="00AF1D61">
        <w:trPr>
          <w:trHeight w:val="428"/>
        </w:trPr>
        <w:tc>
          <w:tcPr>
            <w:tcW w:w="135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50AD872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  <w:r w:rsidRPr="009D0C94">
              <w:rPr>
                <w:rFonts w:ascii="ＭＳ 明朝" w:eastAsia="ＭＳ 明朝" w:hAnsi="ＭＳ 明朝" w:hint="eastAsia"/>
              </w:rPr>
              <w:t xml:space="preserve">　目</w:t>
            </w:r>
          </w:p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14:paraId="3C1E89B8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54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7A963EDE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70F6C17B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  <w:r w:rsidRPr="009D0C94">
              <w:rPr>
                <w:rFonts w:ascii="ＭＳ 明朝" w:eastAsia="ＭＳ 明朝" w:hAnsi="ＭＳ 明朝" w:hint="eastAsia"/>
              </w:rPr>
              <w:t xml:space="preserve">　目</w:t>
            </w:r>
          </w:p>
        </w:tc>
        <w:tc>
          <w:tcPr>
            <w:tcW w:w="1495" w:type="dxa"/>
            <w:tcBorders>
              <w:top w:val="double" w:sz="4" w:space="0" w:color="auto"/>
            </w:tcBorders>
            <w:vAlign w:val="center"/>
          </w:tcPr>
          <w:p w14:paraId="45698F2F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66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A6CF85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</w:tr>
      <w:tr w:rsidR="001602CC" w:rsidRPr="009D0C94" w14:paraId="6E04F58A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038200" w14:textId="77777777" w:rsidR="001602CC" w:rsidRPr="009D0C94" w:rsidRDefault="0051446B" w:rsidP="005144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F9EEC34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D85531" w14:textId="77777777" w:rsidR="001602CC" w:rsidRPr="009D0C94" w:rsidRDefault="001602CC" w:rsidP="00AF1D61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3C490B86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94BDB89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31F807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349F9485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4C9689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837D2B9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9BCB97" w14:textId="77777777" w:rsidR="001602CC" w:rsidRPr="009D0C94" w:rsidRDefault="001602CC" w:rsidP="00AF1D61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13DE252B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4C4496C5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58ED96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74712778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69118410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1499" w:type="dxa"/>
            <w:vAlign w:val="center"/>
          </w:tcPr>
          <w:p w14:paraId="60043A2B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1D387417" w14:textId="77777777" w:rsidR="001602CC" w:rsidRPr="009D0C94" w:rsidRDefault="001602CC" w:rsidP="00AF1D6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19CA627C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0430F782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6593DC23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6F262538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340410FE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14:paraId="1B0CB76B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51E540DD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62F63294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19FF3EDF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701BA216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479EB8B9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256EBFAB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14:paraId="24BBD35F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54A8AB98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65CBB604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5312A273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0CEEFE4E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1E178AF3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2F216880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14:paraId="2FB2C16E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77B36503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38370BF1" w14:textId="77777777" w:rsidR="001602CC" w:rsidRPr="009D0C94" w:rsidRDefault="001602CC" w:rsidP="00AF1D61">
            <w:pPr>
              <w:pStyle w:val="a7"/>
              <w:rPr>
                <w:rFonts w:ascii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32D1ED1A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3A81BC09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6FC3F88D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083A526A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14:paraId="40786095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651E172F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4E6C44DC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2A9A7D25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03BFCA63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6447D533" w14:textId="77777777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14:paraId="4C232917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繰越金</w:t>
            </w:r>
          </w:p>
        </w:tc>
        <w:tc>
          <w:tcPr>
            <w:tcW w:w="1499" w:type="dxa"/>
            <w:vAlign w:val="center"/>
          </w:tcPr>
          <w:p w14:paraId="7BEC3889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14:paraId="3041D02A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  <w:sz w:val="18"/>
              </w:rPr>
              <w:t>前年度繰越金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14:paraId="67DBA06A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14:paraId="6FA5F572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14:paraId="4CC608AE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14:paraId="70330451" w14:textId="77777777" w:rsidTr="00AF1D61">
        <w:trPr>
          <w:trHeight w:val="428"/>
        </w:trPr>
        <w:tc>
          <w:tcPr>
            <w:tcW w:w="13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AE523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149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CC540DD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562D43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13280C" w14:textId="77777777"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149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0F443DB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BE6D3" w14:textId="77777777"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</w:tbl>
    <w:p w14:paraId="70398531" w14:textId="77777777"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69B7AD0C" w14:textId="77777777" w:rsidR="00EE3D25" w:rsidRPr="009D0C94" w:rsidRDefault="00EE3D25" w:rsidP="00EE3D25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lastRenderedPageBreak/>
        <w:t>第</w:t>
      </w:r>
      <w:r w:rsidR="00D34193">
        <w:rPr>
          <w:rFonts w:ascii="ＭＳ 明朝" w:eastAsia="ＭＳ 明朝" w:hAnsi="ＭＳ 明朝" w:hint="eastAsia"/>
        </w:rPr>
        <w:t>３</w:t>
      </w:r>
      <w:r w:rsidRPr="009D0C94">
        <w:rPr>
          <w:rFonts w:ascii="ＭＳ 明朝" w:eastAsia="ＭＳ 明朝" w:hAnsi="ＭＳ 明朝" w:hint="eastAsia"/>
        </w:rPr>
        <w:t>号様式（第６条関係）</w:t>
      </w:r>
    </w:p>
    <w:p w14:paraId="46769620" w14:textId="77777777" w:rsidR="009D0C94" w:rsidRDefault="009D0C94" w:rsidP="009D0C94">
      <w:pPr>
        <w:rPr>
          <w:rFonts w:ascii="ＭＳ 明朝" w:eastAsia="PMingLiU" w:hAnsi="ＭＳ 明朝"/>
          <w:lang w:eastAsia="zh-TW"/>
        </w:rPr>
      </w:pPr>
    </w:p>
    <w:p w14:paraId="4E6A31A0" w14:textId="77777777" w:rsidR="005F362E" w:rsidRDefault="005F362E" w:rsidP="005F362E">
      <w:pPr>
        <w:pStyle w:val="a7"/>
        <w:rPr>
          <w:rFonts w:ascii="ＭＳ 明朝" w:hAnsi="ＭＳ 明朝"/>
        </w:rPr>
      </w:pPr>
    </w:p>
    <w:p w14:paraId="5AFEA575" w14:textId="77777777" w:rsidR="005F362E" w:rsidRPr="009D0C94" w:rsidRDefault="005F362E" w:rsidP="005F362E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鋸南町社会福祉協議会</w:t>
      </w:r>
      <w:r w:rsidR="0082631C">
        <w:rPr>
          <w:rFonts w:ascii="ＭＳ 明朝" w:hAnsi="ＭＳ 明朝" w:hint="eastAsia"/>
        </w:rPr>
        <w:t>地域支え合い活動</w:t>
      </w:r>
      <w:r>
        <w:rPr>
          <w:rFonts w:ascii="ＭＳ 明朝" w:hAnsi="ＭＳ 明朝" w:hint="eastAsia"/>
        </w:rPr>
        <w:t>支援事業</w:t>
      </w:r>
      <w:r w:rsidRPr="009D0C94">
        <w:rPr>
          <w:rFonts w:ascii="ＭＳ 明朝" w:hAnsi="ＭＳ 明朝" w:hint="eastAsia"/>
        </w:rPr>
        <w:t>助成金</w:t>
      </w:r>
      <w:r>
        <w:rPr>
          <w:rFonts w:ascii="ＭＳ 明朝" w:hAnsi="ＭＳ 明朝" w:hint="eastAsia"/>
        </w:rPr>
        <w:t>実績報告書</w:t>
      </w:r>
    </w:p>
    <w:p w14:paraId="761E6DA4" w14:textId="77777777" w:rsidR="005F362E" w:rsidRPr="0082631C" w:rsidRDefault="005F362E" w:rsidP="005F362E">
      <w:pPr>
        <w:rPr>
          <w:rFonts w:ascii="ＭＳ 明朝" w:eastAsia="ＭＳ 明朝" w:hAnsi="ＭＳ 明朝"/>
        </w:rPr>
      </w:pPr>
    </w:p>
    <w:p w14:paraId="08611B40" w14:textId="77777777" w:rsidR="005F362E" w:rsidRDefault="00E55AE0" w:rsidP="005F362E">
      <w:pPr>
        <w:pStyle w:val="a9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5F362E" w:rsidRPr="009D0C94">
        <w:rPr>
          <w:rFonts w:ascii="ＭＳ 明朝" w:hAnsi="ＭＳ 明朝" w:hint="eastAsia"/>
        </w:rPr>
        <w:t xml:space="preserve">年　　月　　日　</w:t>
      </w:r>
    </w:p>
    <w:p w14:paraId="105F24AB" w14:textId="77777777" w:rsidR="005F362E" w:rsidRPr="009D0C94" w:rsidRDefault="005F362E" w:rsidP="005F362E">
      <w:pPr>
        <w:pStyle w:val="a9"/>
        <w:rPr>
          <w:rFonts w:ascii="ＭＳ 明朝" w:hAnsi="ＭＳ 明朝"/>
        </w:rPr>
      </w:pPr>
    </w:p>
    <w:p w14:paraId="2D0E735D" w14:textId="77777777" w:rsidR="005F362E" w:rsidRPr="009D0C94" w:rsidRDefault="005F362E" w:rsidP="005F362E">
      <w:pPr>
        <w:ind w:firstLineChars="100" w:firstLine="210"/>
        <w:rPr>
          <w:rFonts w:ascii="ＭＳ 明朝" w:eastAsia="ＭＳ 明朝" w:hAnsi="ＭＳ 明朝"/>
          <w:lang w:eastAsia="zh-CN"/>
        </w:rPr>
      </w:pPr>
      <w:r w:rsidRPr="009D0C94">
        <w:rPr>
          <w:rFonts w:ascii="ＭＳ 明朝" w:eastAsia="ＭＳ 明朝" w:hAnsi="ＭＳ 明朝" w:hint="eastAsia"/>
          <w:lang w:eastAsia="zh-CN"/>
        </w:rPr>
        <w:t>社会福祉法人</w:t>
      </w:r>
      <w:r>
        <w:rPr>
          <w:rFonts w:ascii="ＭＳ 明朝" w:eastAsia="ＭＳ 明朝" w:hAnsi="ＭＳ 明朝" w:hint="eastAsia"/>
          <w:lang w:eastAsia="zh-CN"/>
        </w:rPr>
        <w:t>鋸南町</w:t>
      </w:r>
      <w:r w:rsidRPr="009D0C94">
        <w:rPr>
          <w:rFonts w:ascii="ＭＳ 明朝" w:eastAsia="ＭＳ 明朝" w:hAnsi="ＭＳ 明朝" w:hint="eastAsia"/>
          <w:lang w:eastAsia="zh-CN"/>
        </w:rPr>
        <w:t>社会福祉協議会</w:t>
      </w:r>
    </w:p>
    <w:p w14:paraId="1E6C75F4" w14:textId="62D03CA6" w:rsidR="005F362E" w:rsidRPr="009D0C94" w:rsidRDefault="005D2965" w:rsidP="005F362E">
      <w:pPr>
        <w:ind w:firstLineChars="300" w:firstLine="63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</w:rPr>
        <w:t>会　長　　黒 川　起 志 夫</w:t>
      </w:r>
      <w:r w:rsidR="00E55AE0">
        <w:rPr>
          <w:rFonts w:ascii="ＭＳ 明朝" w:eastAsia="ＭＳ 明朝" w:hAnsi="ＭＳ 明朝" w:hint="eastAsia"/>
          <w:lang w:eastAsia="zh-CN"/>
        </w:rPr>
        <w:t xml:space="preserve">　</w:t>
      </w:r>
      <w:r w:rsidR="005F362E">
        <w:rPr>
          <w:rFonts w:ascii="ＭＳ 明朝" w:eastAsia="ＭＳ 明朝" w:hAnsi="ＭＳ 明朝" w:hint="eastAsia"/>
          <w:lang w:eastAsia="zh-CN"/>
        </w:rPr>
        <w:t xml:space="preserve">　</w:t>
      </w:r>
      <w:r w:rsidR="005F362E" w:rsidRPr="009D0C94">
        <w:rPr>
          <w:rFonts w:ascii="ＭＳ 明朝" w:eastAsia="ＭＳ 明朝" w:hAnsi="ＭＳ 明朝" w:hint="eastAsia"/>
          <w:lang w:eastAsia="zh-CN"/>
        </w:rPr>
        <w:t>様</w:t>
      </w:r>
    </w:p>
    <w:p w14:paraId="41F5C9D6" w14:textId="77777777" w:rsidR="005F362E" w:rsidRPr="005F362E" w:rsidRDefault="005F362E" w:rsidP="009D0C94">
      <w:pPr>
        <w:rPr>
          <w:rFonts w:ascii="ＭＳ 明朝" w:eastAsia="PMingLiU" w:hAnsi="ＭＳ 明朝"/>
          <w:lang w:eastAsia="zh-TW"/>
        </w:rPr>
      </w:pPr>
    </w:p>
    <w:p w14:paraId="0D4CF96D" w14:textId="77777777" w:rsidR="009D0C94" w:rsidRPr="009D0C94" w:rsidRDefault="009D0C94" w:rsidP="000A6ABE">
      <w:pPr>
        <w:pStyle w:val="a7"/>
        <w:rPr>
          <w:rFonts w:ascii="ＭＳ 明朝" w:hAnsi="ＭＳ 明朝"/>
          <w:lang w:eastAsia="zh-CN"/>
        </w:rPr>
      </w:pPr>
      <w:r w:rsidRPr="009D0C94">
        <w:rPr>
          <w:rFonts w:ascii="ＭＳ 明朝" w:hAnsi="ＭＳ 明朝" w:hint="eastAsia"/>
          <w:lang w:eastAsia="zh-CN"/>
        </w:rPr>
        <w:t xml:space="preserve">　　</w:t>
      </w:r>
    </w:p>
    <w:p w14:paraId="5D09868A" w14:textId="77777777" w:rsidR="009D0C94" w:rsidRPr="009D0C94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  <w:lang w:eastAsia="zh-CN"/>
        </w:rPr>
        <w:t xml:space="preserve">　　　</w:t>
      </w:r>
      <w:r w:rsidR="00283423">
        <w:rPr>
          <w:rFonts w:ascii="ＭＳ 明朝" w:eastAsia="ＭＳ 明朝" w:hAnsi="ＭＳ 明朝" w:hint="eastAsia"/>
        </w:rPr>
        <w:t>令和</w:t>
      </w:r>
      <w:r w:rsidR="007C31A6">
        <w:rPr>
          <w:rFonts w:ascii="ＭＳ 明朝" w:eastAsia="ＭＳ 明朝" w:hAnsi="ＭＳ 明朝" w:hint="eastAsia"/>
        </w:rPr>
        <w:t xml:space="preserve">　　</w:t>
      </w:r>
      <w:r w:rsidRPr="009D0C94">
        <w:rPr>
          <w:rFonts w:ascii="ＭＳ 明朝" w:eastAsia="ＭＳ 明朝" w:hAnsi="ＭＳ 明朝" w:hint="eastAsia"/>
        </w:rPr>
        <w:t>年度</w:t>
      </w:r>
      <w:r w:rsidR="0082631C">
        <w:rPr>
          <w:rFonts w:ascii="ＭＳ 明朝" w:eastAsia="ＭＳ 明朝" w:hAnsi="ＭＳ 明朝" w:hint="eastAsia"/>
        </w:rPr>
        <w:t>地域支え合い活動</w:t>
      </w:r>
      <w:r w:rsidRPr="009D0C94">
        <w:rPr>
          <w:rFonts w:ascii="ＭＳ 明朝" w:eastAsia="ＭＳ 明朝" w:hAnsi="ＭＳ 明朝" w:hint="eastAsia"/>
        </w:rPr>
        <w:t>事業</w:t>
      </w:r>
      <w:r w:rsidR="000A6ABE">
        <w:rPr>
          <w:rFonts w:ascii="ＭＳ 明朝" w:eastAsia="ＭＳ 明朝" w:hAnsi="ＭＳ 明朝" w:hint="eastAsia"/>
        </w:rPr>
        <w:t>の実績</w:t>
      </w:r>
      <w:r w:rsidRPr="009D0C94">
        <w:rPr>
          <w:rFonts w:ascii="ＭＳ 明朝" w:eastAsia="ＭＳ 明朝" w:hAnsi="ＭＳ 明朝" w:hint="eastAsia"/>
        </w:rPr>
        <w:t>を、下記のとおり報告します。</w:t>
      </w:r>
    </w:p>
    <w:p w14:paraId="517B41F6" w14:textId="77777777" w:rsidR="009D0C94" w:rsidRPr="009D0C94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1065"/>
        <w:gridCol w:w="5372"/>
      </w:tblGrid>
      <w:tr w:rsidR="007C31A6" w:rsidRPr="009D0C94" w14:paraId="67ACF1E8" w14:textId="77777777" w:rsidTr="005F362E">
        <w:trPr>
          <w:trHeight w:val="211"/>
          <w:jc w:val="center"/>
        </w:trPr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9E4E71" w14:textId="77777777" w:rsidR="007C31A6" w:rsidRPr="00913CEE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43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33F0E2" w14:textId="77777777"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7C31A6" w:rsidRPr="009D0C94" w14:paraId="081FFFA0" w14:textId="77777777" w:rsidTr="000A6ABE">
        <w:trPr>
          <w:trHeight w:val="834"/>
          <w:jc w:val="center"/>
        </w:trPr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C9347C" w14:textId="77777777" w:rsidR="007C31A6" w:rsidRPr="009D0C94" w:rsidRDefault="0082631C" w:rsidP="005F362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団体名称</w:t>
            </w:r>
          </w:p>
        </w:tc>
        <w:tc>
          <w:tcPr>
            <w:tcW w:w="643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EF65C4" w14:textId="77777777"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7C31A6" w:rsidRPr="009D0C94" w14:paraId="7CD70A19" w14:textId="77777777" w:rsidTr="000A6ABE">
        <w:trPr>
          <w:trHeight w:val="420"/>
          <w:jc w:val="center"/>
        </w:trPr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9E547F" w14:textId="77777777" w:rsidR="007C31A6" w:rsidRPr="00913CEE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43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1C6EE5" w14:textId="77777777"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7C31A6" w:rsidRPr="009D0C94" w14:paraId="008F42B7" w14:textId="77777777" w:rsidTr="000A6ABE">
        <w:trPr>
          <w:trHeight w:val="838"/>
          <w:jc w:val="center"/>
        </w:trPr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AB6926" w14:textId="77777777"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代表者名</w:t>
            </w:r>
          </w:p>
        </w:tc>
        <w:tc>
          <w:tcPr>
            <w:tcW w:w="643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EDD19D" w14:textId="77777777"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9D0C94">
              <w:rPr>
                <w:rFonts w:ascii="ＭＳ 明朝" w:eastAsia="ＭＳ 明朝" w:hAnsi="ＭＳ 明朝" w:hint="eastAsia"/>
                <w:sz w:val="18"/>
              </w:rPr>
              <w:t xml:space="preserve">　　　　　　　　</w: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begin"/>
            </w:r>
            <w:r w:rsidRPr="009D0C94">
              <w:rPr>
                <w:rFonts w:ascii="ＭＳ 明朝" w:eastAsia="ＭＳ 明朝" w:hAnsi="ＭＳ 明朝"/>
                <w:sz w:val="18"/>
              </w:rPr>
              <w:instrText xml:space="preserve"> eq \o\ac(○,</w:instrText>
            </w:r>
            <w:r w:rsidRPr="009D0C94">
              <w:rPr>
                <w:rFonts w:ascii="ＭＳ 明朝" w:eastAsia="ＭＳ 明朝" w:hAnsi="ＭＳ 明朝"/>
                <w:position w:val="1"/>
                <w:sz w:val="12"/>
              </w:rPr>
              <w:instrText>印</w:instrText>
            </w:r>
            <w:r w:rsidRPr="009D0C94">
              <w:rPr>
                <w:rFonts w:ascii="ＭＳ 明朝" w:eastAsia="ＭＳ 明朝" w:hAnsi="ＭＳ 明朝"/>
                <w:sz w:val="18"/>
              </w:rPr>
              <w:instrText>)</w:instrTex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end"/>
            </w:r>
          </w:p>
        </w:tc>
      </w:tr>
      <w:tr w:rsidR="007C31A6" w:rsidRPr="009D0C94" w14:paraId="0FC3E4C8" w14:textId="77777777" w:rsidTr="0082631C">
        <w:trPr>
          <w:trHeight w:val="1132"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12FF0F52" w14:textId="77777777"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住　　所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14:paraId="5DFB700A" w14:textId="77777777" w:rsidR="007C31A6" w:rsidRDefault="007C31A6" w:rsidP="005F362E">
            <w:pPr>
              <w:ind w:firstLineChars="100" w:firstLine="210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〒</w:t>
            </w:r>
            <w:r w:rsidR="005F362E">
              <w:rPr>
                <w:rFonts w:ascii="ＭＳ 明朝" w:eastAsia="ＭＳ 明朝" w:hAnsi="ＭＳ 明朝" w:hint="eastAsia"/>
                <w:kern w:val="0"/>
              </w:rPr>
              <w:t>２９９－</w:t>
            </w:r>
          </w:p>
          <w:p w14:paraId="12061E44" w14:textId="77777777" w:rsidR="005F362E" w:rsidRPr="009D0C94" w:rsidRDefault="005F362E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安房郡鋸南町</w:t>
            </w:r>
          </w:p>
        </w:tc>
      </w:tr>
      <w:tr w:rsidR="005F362E" w:rsidRPr="009D0C94" w14:paraId="79B1567A" w14:textId="77777777" w:rsidTr="0082631C">
        <w:trPr>
          <w:trHeight w:val="709"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692C8A78" w14:textId="77777777" w:rsidR="005F362E" w:rsidRPr="009D0C94" w:rsidRDefault="005F362E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14:paraId="6CC9182D" w14:textId="77777777" w:rsidR="005F362E" w:rsidRPr="009D0C94" w:rsidRDefault="005F362E" w:rsidP="005F362E">
            <w:pPr>
              <w:ind w:firstLineChars="100" w:firstLine="21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9D1BE7" w:rsidRPr="009D0C94" w14:paraId="182CE756" w14:textId="77777777" w:rsidTr="000A6ABE">
        <w:trPr>
          <w:trHeight w:val="722"/>
          <w:jc w:val="center"/>
        </w:trPr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F8853" w14:textId="77777777" w:rsidR="009D1BE7" w:rsidRPr="009D0C94" w:rsidRDefault="0082631C" w:rsidP="0082631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</w:t>
            </w:r>
            <w:r w:rsidR="009D1BE7">
              <w:rPr>
                <w:rFonts w:ascii="ＭＳ 明朝" w:eastAsia="ＭＳ 明朝" w:hAnsi="ＭＳ 明朝" w:hint="eastAsia"/>
                <w:kern w:val="0"/>
              </w:rPr>
              <w:t>期間</w:t>
            </w: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D9153" w14:textId="77777777" w:rsidR="009D1BE7" w:rsidRPr="009D0C94" w:rsidRDefault="009D1BE7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年　　月　　日　から　　　　年　　月　　日</w:t>
            </w:r>
          </w:p>
        </w:tc>
      </w:tr>
      <w:tr w:rsidR="007C31A6" w:rsidRPr="009D0C94" w14:paraId="3A11042F" w14:textId="77777777" w:rsidTr="0082631C">
        <w:trPr>
          <w:trHeight w:val="802"/>
          <w:jc w:val="center"/>
        </w:trPr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37AFA" w14:textId="77777777" w:rsidR="007C31A6" w:rsidRPr="009D0C94" w:rsidRDefault="0082631C" w:rsidP="0082631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延べ活動日数</w:t>
            </w: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18D28" w14:textId="77777777" w:rsidR="007C31A6" w:rsidRPr="009D0C94" w:rsidRDefault="0082631C" w:rsidP="0082631C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日　※内訳は事業報告書（別紙３）に記入</w:t>
            </w:r>
          </w:p>
        </w:tc>
      </w:tr>
      <w:tr w:rsidR="007C31A6" w:rsidRPr="009D1BE7" w14:paraId="4EEAA6C5" w14:textId="77777777" w:rsidTr="0082631C">
        <w:trPr>
          <w:trHeight w:val="855"/>
          <w:jc w:val="center"/>
        </w:trPr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51F2" w14:textId="77777777" w:rsidR="007C31A6" w:rsidRPr="009D0C94" w:rsidRDefault="001778AE" w:rsidP="0082631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延べ</w:t>
            </w:r>
            <w:r w:rsidR="00B145D1">
              <w:rPr>
                <w:rFonts w:ascii="ＭＳ 明朝" w:eastAsia="ＭＳ 明朝" w:hAnsi="ＭＳ 明朝" w:hint="eastAsia"/>
                <w:kern w:val="0"/>
              </w:rPr>
              <w:t>利用</w:t>
            </w:r>
            <w:r w:rsidR="007C31A6">
              <w:rPr>
                <w:rFonts w:ascii="ＭＳ 明朝" w:eastAsia="ＭＳ 明朝" w:hAnsi="ＭＳ 明朝" w:hint="eastAsia"/>
                <w:kern w:val="0"/>
              </w:rPr>
              <w:t>者数</w:t>
            </w: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686B6" w14:textId="77777777" w:rsidR="007C31A6" w:rsidRPr="009D0C94" w:rsidRDefault="007C31A6" w:rsidP="001778AE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人</w:t>
            </w:r>
            <w:r w:rsidR="0082631C">
              <w:rPr>
                <w:rFonts w:ascii="ＭＳ 明朝" w:eastAsia="ＭＳ 明朝" w:hAnsi="ＭＳ 明朝" w:hint="eastAsia"/>
                <w:kern w:val="0"/>
              </w:rPr>
              <w:t xml:space="preserve">　※内訳は事業報告書（別紙３</w:t>
            </w:r>
            <w:r w:rsidR="001778AE">
              <w:rPr>
                <w:rFonts w:ascii="ＭＳ 明朝" w:eastAsia="ＭＳ 明朝" w:hAnsi="ＭＳ 明朝" w:hint="eastAsia"/>
                <w:kern w:val="0"/>
              </w:rPr>
              <w:t>）に記入</w:t>
            </w:r>
          </w:p>
        </w:tc>
      </w:tr>
      <w:tr w:rsidR="005F362E" w:rsidRPr="009D0C94" w14:paraId="51B1CF56" w14:textId="77777777" w:rsidTr="0082631C">
        <w:trPr>
          <w:trHeight w:val="824"/>
          <w:jc w:val="center"/>
        </w:trPr>
        <w:tc>
          <w:tcPr>
            <w:tcW w:w="3270" w:type="dxa"/>
            <w:gridSpan w:val="2"/>
            <w:shd w:val="clear" w:color="auto" w:fill="auto"/>
            <w:vAlign w:val="center"/>
          </w:tcPr>
          <w:p w14:paraId="1B0CA551" w14:textId="77777777" w:rsidR="005F362E" w:rsidRPr="009D0C94" w:rsidRDefault="005F362E" w:rsidP="005F362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交付決定額(</w:t>
            </w:r>
            <w:r>
              <w:rPr>
                <w:rFonts w:ascii="ＭＳ 明朝" w:eastAsia="ＭＳ 明朝" w:hAnsi="ＭＳ 明朝"/>
                <w:kern w:val="0"/>
              </w:rPr>
              <w:t>A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4F2ECE6B" w14:textId="77777777" w:rsidR="005F362E" w:rsidRPr="009D0C94" w:rsidRDefault="005F362E" w:rsidP="005F362E">
            <w:pPr>
              <w:ind w:left="2511" w:firstLineChars="300" w:firstLine="630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  <w:tr w:rsidR="005F362E" w:rsidRPr="009D0C94" w14:paraId="70FCA463" w14:textId="77777777" w:rsidTr="0082631C">
        <w:trPr>
          <w:trHeight w:val="849"/>
          <w:jc w:val="center"/>
        </w:trPr>
        <w:tc>
          <w:tcPr>
            <w:tcW w:w="3270" w:type="dxa"/>
            <w:gridSpan w:val="2"/>
            <w:shd w:val="clear" w:color="auto" w:fill="auto"/>
            <w:vAlign w:val="center"/>
          </w:tcPr>
          <w:p w14:paraId="2D6C08BC" w14:textId="77777777" w:rsidR="005F362E" w:rsidRDefault="005F362E" w:rsidP="005F362E">
            <w:pPr>
              <w:ind w:left="21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金清算額（B</w:t>
            </w:r>
            <w:r>
              <w:rPr>
                <w:rFonts w:ascii="ＭＳ 明朝" w:eastAsia="ＭＳ 明朝" w:hAnsi="ＭＳ 明朝"/>
                <w:kern w:val="0"/>
              </w:rPr>
              <w:t>）</w:t>
            </w:r>
          </w:p>
        </w:tc>
        <w:tc>
          <w:tcPr>
            <w:tcW w:w="5372" w:type="dxa"/>
            <w:shd w:val="clear" w:color="auto" w:fill="auto"/>
            <w:vAlign w:val="center"/>
          </w:tcPr>
          <w:p w14:paraId="2497DCC1" w14:textId="77777777" w:rsidR="005F362E" w:rsidRDefault="005F362E" w:rsidP="005F362E">
            <w:pPr>
              <w:ind w:left="1257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円</w:t>
            </w:r>
          </w:p>
        </w:tc>
      </w:tr>
      <w:tr w:rsidR="005F362E" w:rsidRPr="009D0C94" w14:paraId="3D4D8089" w14:textId="77777777" w:rsidTr="0082631C">
        <w:trPr>
          <w:trHeight w:val="848"/>
          <w:jc w:val="center"/>
        </w:trPr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B66B9" w14:textId="77777777" w:rsidR="005F362E" w:rsidRDefault="005F362E" w:rsidP="005F362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金返還額（A)-(</w:t>
            </w:r>
            <w:r>
              <w:rPr>
                <w:rFonts w:ascii="ＭＳ 明朝" w:eastAsia="ＭＳ 明朝" w:hAnsi="ＭＳ 明朝"/>
                <w:kern w:val="0"/>
              </w:rPr>
              <w:t>B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</w:p>
        </w:tc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08B51" w14:textId="77777777" w:rsidR="005F362E" w:rsidRDefault="005F362E" w:rsidP="005F362E">
            <w:pPr>
              <w:ind w:left="1677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円</w:t>
            </w:r>
          </w:p>
        </w:tc>
      </w:tr>
    </w:tbl>
    <w:p w14:paraId="6148E700" w14:textId="77777777" w:rsidR="009D0C94" w:rsidRDefault="007C31A6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  <w:r w:rsidR="00306822">
        <w:rPr>
          <w:rFonts w:ascii="ＭＳ 明朝" w:eastAsia="ＭＳ 明朝" w:hAnsi="ＭＳ 明朝" w:hint="eastAsia"/>
        </w:rPr>
        <w:t xml:space="preserve">　※</w:t>
      </w:r>
      <w:r w:rsidRPr="009D0C94">
        <w:rPr>
          <w:rFonts w:ascii="ＭＳ 明朝" w:eastAsia="ＭＳ 明朝" w:hAnsi="ＭＳ 明朝" w:hint="eastAsia"/>
        </w:rPr>
        <w:t>添付書類</w:t>
      </w:r>
      <w:r w:rsidR="005F362E">
        <w:rPr>
          <w:rFonts w:ascii="ＭＳ 明朝" w:eastAsia="ＭＳ 明朝" w:hAnsi="ＭＳ 明朝" w:hint="eastAsia"/>
        </w:rPr>
        <w:t>：事業報告書（別紙</w:t>
      </w:r>
      <w:r w:rsidR="0082631C">
        <w:rPr>
          <w:rFonts w:ascii="ＭＳ 明朝" w:eastAsia="ＭＳ 明朝" w:hAnsi="ＭＳ 明朝" w:hint="eastAsia"/>
        </w:rPr>
        <w:t>３</w:t>
      </w:r>
      <w:r w:rsidR="005F362E">
        <w:rPr>
          <w:rFonts w:ascii="ＭＳ 明朝" w:eastAsia="ＭＳ 明朝" w:hAnsi="ＭＳ 明朝" w:hint="eastAsia"/>
        </w:rPr>
        <w:t>），収支決算書（別紙</w:t>
      </w:r>
      <w:r w:rsidR="0082631C">
        <w:rPr>
          <w:rFonts w:ascii="ＭＳ 明朝" w:eastAsia="ＭＳ 明朝" w:hAnsi="ＭＳ 明朝" w:hint="eastAsia"/>
        </w:rPr>
        <w:t>４</w:t>
      </w:r>
      <w:r w:rsidR="005F362E">
        <w:rPr>
          <w:rFonts w:ascii="ＭＳ 明朝" w:eastAsia="ＭＳ 明朝" w:hAnsi="ＭＳ 明朝" w:hint="eastAsia"/>
        </w:rPr>
        <w:t>）</w:t>
      </w:r>
    </w:p>
    <w:p w14:paraId="44D2E608" w14:textId="77777777" w:rsidR="0082631C" w:rsidRDefault="0082631C" w:rsidP="009D0C94">
      <w:pPr>
        <w:rPr>
          <w:rFonts w:ascii="ＭＳ 明朝" w:eastAsia="ＭＳ 明朝" w:hAnsi="ＭＳ 明朝"/>
        </w:rPr>
      </w:pPr>
    </w:p>
    <w:p w14:paraId="69CFA47C" w14:textId="77777777" w:rsidR="009D0C94" w:rsidRPr="009D0C94" w:rsidRDefault="00096E6F" w:rsidP="009D0C9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</w:t>
      </w:r>
      <w:r w:rsidR="001602CC">
        <w:rPr>
          <w:rFonts w:ascii="ＭＳ 明朝" w:eastAsia="ＭＳ 明朝" w:hAnsi="ＭＳ 明朝" w:hint="eastAsia"/>
        </w:rPr>
        <w:t>３</w:t>
      </w:r>
    </w:p>
    <w:p w14:paraId="5DE6123F" w14:textId="77777777" w:rsidR="009D0C94" w:rsidRPr="00C6090C" w:rsidRDefault="009D0C94" w:rsidP="00C6090C">
      <w:pPr>
        <w:jc w:val="center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　　　　　　　　　　</w:t>
      </w:r>
    </w:p>
    <w:p w14:paraId="5E56D5A0" w14:textId="77777777" w:rsidR="009D0C94" w:rsidRDefault="009D0C94" w:rsidP="009D0C94">
      <w:pPr>
        <w:jc w:val="center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</w:t>
      </w:r>
      <w:r w:rsidR="00283423">
        <w:rPr>
          <w:rFonts w:ascii="ＭＳ 明朝" w:eastAsia="ＭＳ 明朝" w:hAnsi="ＭＳ 明朝" w:hint="eastAsia"/>
        </w:rPr>
        <w:t>令和</w:t>
      </w:r>
      <w:r w:rsidRPr="009D0C94">
        <w:rPr>
          <w:rFonts w:ascii="ＭＳ 明朝" w:eastAsia="ＭＳ 明朝" w:hAnsi="ＭＳ 明朝" w:hint="eastAsia"/>
        </w:rPr>
        <w:t xml:space="preserve">　　年度</w:t>
      </w:r>
      <w:r w:rsidR="001778AE">
        <w:rPr>
          <w:rFonts w:ascii="ＭＳ 明朝" w:eastAsia="ＭＳ 明朝" w:hAnsi="ＭＳ 明朝" w:hint="eastAsia"/>
        </w:rPr>
        <w:t xml:space="preserve">　事業</w:t>
      </w:r>
      <w:r w:rsidRPr="009D0C94">
        <w:rPr>
          <w:rFonts w:ascii="ＭＳ 明朝" w:eastAsia="ＭＳ 明朝" w:hAnsi="ＭＳ 明朝" w:hint="eastAsia"/>
        </w:rPr>
        <w:t>報告書</w:t>
      </w:r>
    </w:p>
    <w:p w14:paraId="444E33B1" w14:textId="77777777" w:rsidR="00C6090C" w:rsidRPr="0003539E" w:rsidRDefault="00C6090C" w:rsidP="009D0C94">
      <w:pPr>
        <w:jc w:val="center"/>
        <w:rPr>
          <w:rFonts w:ascii="ＭＳ 明朝" w:eastAsia="ＭＳ 明朝" w:hAnsi="ＭＳ 明朝"/>
        </w:rPr>
      </w:pPr>
    </w:p>
    <w:p w14:paraId="0721DB9B" w14:textId="77777777" w:rsidR="00C6090C" w:rsidRDefault="00C6090C" w:rsidP="00C6090C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C6090C">
        <w:rPr>
          <w:rFonts w:ascii="ＭＳ 明朝" w:eastAsia="ＭＳ 明朝" w:hAnsi="ＭＳ 明朝" w:hint="eastAsia"/>
          <w:u w:val="single"/>
        </w:rPr>
        <w:t xml:space="preserve">　</w:t>
      </w:r>
      <w:r w:rsidR="0082631C">
        <w:rPr>
          <w:rFonts w:ascii="ＭＳ 明朝" w:eastAsia="ＭＳ 明朝" w:hAnsi="ＭＳ 明朝" w:hint="eastAsia"/>
          <w:u w:val="single"/>
        </w:rPr>
        <w:t>団体</w:t>
      </w:r>
      <w:r w:rsidRPr="00C6090C">
        <w:rPr>
          <w:rFonts w:ascii="ＭＳ 明朝" w:eastAsia="ＭＳ 明朝" w:hAnsi="ＭＳ 明朝" w:hint="eastAsia"/>
          <w:u w:val="single"/>
        </w:rPr>
        <w:t xml:space="preserve">名　</w:t>
      </w:r>
      <w:r w:rsidR="001778AE">
        <w:rPr>
          <w:rFonts w:ascii="ＭＳ 明朝" w:eastAsia="ＭＳ 明朝" w:hAnsi="ＭＳ 明朝" w:hint="eastAsia"/>
          <w:u w:val="single"/>
        </w:rPr>
        <w:t xml:space="preserve">：　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38F275AB" w14:textId="77777777" w:rsidR="000A6ABE" w:rsidRPr="00C6090C" w:rsidRDefault="000A6ABE" w:rsidP="00C6090C">
      <w:pPr>
        <w:rPr>
          <w:rFonts w:ascii="ＭＳ 明朝" w:eastAsia="ＭＳ 明朝" w:hAnsi="ＭＳ 明朝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"/>
        <w:gridCol w:w="992"/>
        <w:gridCol w:w="567"/>
        <w:gridCol w:w="567"/>
        <w:gridCol w:w="567"/>
        <w:gridCol w:w="567"/>
        <w:gridCol w:w="567"/>
        <w:gridCol w:w="577"/>
        <w:gridCol w:w="570"/>
        <w:gridCol w:w="564"/>
        <w:gridCol w:w="555"/>
        <w:gridCol w:w="579"/>
        <w:gridCol w:w="1417"/>
      </w:tblGrid>
      <w:tr w:rsidR="00B82D71" w:rsidRPr="009D0C94" w14:paraId="33CA29D1" w14:textId="77777777" w:rsidTr="00B145D1">
        <w:trPr>
          <w:trHeight w:val="903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4898E8FA" w14:textId="77777777" w:rsidR="00B82D71" w:rsidRDefault="00B82D71" w:rsidP="00096E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回数</w:t>
            </w:r>
          </w:p>
          <w:p w14:paraId="2D2EA014" w14:textId="77777777" w:rsidR="00B82D71" w:rsidRPr="009D0C94" w:rsidRDefault="00B82D71" w:rsidP="00C6090C">
            <w:pPr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実施月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BFF043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90C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7121BF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2842FA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9E3934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054534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5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3C900B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5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6EB9A8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56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D53CB2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55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864A42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579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BBEC3" w14:textId="77777777"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2112F" w14:textId="77777777" w:rsidR="00B82D71" w:rsidRPr="00C6090C" w:rsidRDefault="00B145D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</w:tr>
      <w:tr w:rsidR="00B82D71" w:rsidRPr="009D0C94" w14:paraId="48757D4F" w14:textId="77777777" w:rsidTr="00B145D1">
        <w:trPr>
          <w:trHeight w:val="404"/>
        </w:trPr>
        <w:tc>
          <w:tcPr>
            <w:tcW w:w="97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DB30692" w14:textId="77777777" w:rsidR="00B82D71" w:rsidRPr="009D0C94" w:rsidRDefault="00B82D71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992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01278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A129C8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CD398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DE4475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F53F55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8B590C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E411E8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8F9E05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ADC3CA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3CE909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C4DCA4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163FC" w14:textId="77777777" w:rsidR="00B82D71" w:rsidRPr="009D0C94" w:rsidRDefault="00B82D71" w:rsidP="00C609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37F11119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5E551378" w14:textId="77777777" w:rsidR="00B82D71" w:rsidRDefault="00B82D71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D8BF49" w14:textId="77777777" w:rsidR="00B82D71" w:rsidRPr="00096E6F" w:rsidRDefault="00B82D71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62EFB16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32AE0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E7094FA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010027E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13C586D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193C15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22B1D7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00D787F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FD46F7D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5CF9A" w14:textId="77777777"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9FB78" w14:textId="77777777" w:rsidR="00B82D71" w:rsidRPr="009D0C94" w:rsidRDefault="00B82D71" w:rsidP="00C609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167CA37C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3629B224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3E28C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36FC0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6FC3C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B59ED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9AEB1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03943B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E7C17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F4A62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95FB8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E05FE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CD3CA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C8A91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200DBA75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46989879" w14:textId="77777777"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1E3E49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E4858A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7EBCB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11B7AF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4973E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AF04FC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30F84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B22E8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AFA1A2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D8A90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86D9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13F13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0F718DA1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49B6EC66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97F35A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5F858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938BD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68056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A5166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58D47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DBC6C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65893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4D394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39A304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3B007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CB10F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0CE6BBC3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125312A9" w14:textId="77777777"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FA794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5CC857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2A43D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79356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02369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F4081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EE7CCD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DA98C6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7C056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E87D9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7BC2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A5FB6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1968DA6D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0ABDD806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509CA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25594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DF0342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F8CEE9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A9FB1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133C5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FF718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EB26B22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C4C83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14125F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B567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1013A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6FACF1BD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66903E98" w14:textId="77777777"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E337F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9CA66A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0F48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40B88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F4E23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D96845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60A25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412F5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FC1CB8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8A92F5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9F2C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36B6D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53B79934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58C2C1E4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526C3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FCE5F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105BB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9AC9C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3CAD5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D2C3B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AB068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826CBD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3673D5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AAA0A7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5FCCA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BB5BA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15E9348A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457D4AD0" w14:textId="77777777"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BEF1E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9013EC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1E28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ED5D5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23BBA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E40EE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1D789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A7C7D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AA698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9F6BE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C8E6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F2847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73136442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2E9158A4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02627F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89709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B10B2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D0596C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7658A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9343BB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E399A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8B2C3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2AD29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DE3B62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8E57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89972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3E9AEEF1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49FA1A82" w14:textId="77777777"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7C1AC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22DB22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89E1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75D85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0F9180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F1AEA7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6A23DC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92929F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3B38B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FB1AA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B04A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FA35E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71BFED93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58CD6A51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49AB0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5F360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A9114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F07822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187A4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175EC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79C4E4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743DB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71086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5C063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88CE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18674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1E418020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6B0A0DA5" w14:textId="77777777" w:rsidR="00B82D71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BA6CD9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9EEAF0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E670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7845C0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BCC420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0CEDB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07642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9A4FF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9FA6CE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30C04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4CF58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4FE03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2A58140A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51DD0698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2CD30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96675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07DB62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77829D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E95AB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4A213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E9ACD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B98E78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833E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3EC5F1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09C3E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D9C76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57FD6DF7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10058DD1" w14:textId="77777777" w:rsidR="00B82D71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E37A9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24A12B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D5C9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195B95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7F4FA9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3DD8C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B2426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AA49C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DD216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57122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15D8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DF6AE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03B0F7A4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30708721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FCD421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2D95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38D94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FF3C67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10B47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E91EB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4C1D5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0E316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8A091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F8ACA6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3F3F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21735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0EE32841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37190893" w14:textId="77777777" w:rsidR="00B82D71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AB981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5B7C5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BE778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4FBCF3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B49E0F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48A8C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8042A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89981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9DB17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EAE9BD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9C7C7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09FE6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0481C6A1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3B8BF618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CBE34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C98F4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8B88F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1144B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D85FF0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96055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56B05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B8EBF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41A9F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D2241E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6CDE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4E27D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4EEFE3B4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01ADD394" w14:textId="77777777"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A7404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461671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BDB412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B1DA6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913E0D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AA67F2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6931E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ACDF0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8F52E0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F32FD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7E08A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F543F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6FCCA689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63FF6307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7004C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234E0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7479D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741D1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8C639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D5F4F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23A8D4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410CBF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6CE83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1575F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CA6A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3428B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03CC2757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191DC005" w14:textId="77777777"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C492C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06FF02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CF9D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E94F4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9303AC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00D61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92327A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B5C51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576B8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0C6231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3E0B8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D9EA5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567996DA" w14:textId="77777777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4A0DF0C6" w14:textId="77777777"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AB04D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AA41A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A6838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10D1A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478D9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0FD437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24D0D3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00922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F4C61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25FBF2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581B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D33D0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5A8C7BB6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19D1B17" w14:textId="77777777" w:rsidR="00B82D71" w:rsidRDefault="00B82D71" w:rsidP="0082631C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4F86D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5B5AD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B8E3D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0A757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4A454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5195B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E9087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F66A3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548CA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A5AF81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A958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5F45D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14:paraId="10E9CBF3" w14:textId="77777777" w:rsidTr="00B145D1">
        <w:trPr>
          <w:trHeight w:val="404"/>
        </w:trPr>
        <w:tc>
          <w:tcPr>
            <w:tcW w:w="97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A72CC8F" w14:textId="77777777" w:rsidR="00B82D71" w:rsidRDefault="00B145D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992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1E62D1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C1AFB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7FA7E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58F76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182B12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3926A8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8CE20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C929E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5A1FDF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857F63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74B67A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96B64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14:paraId="2CBE27C4" w14:textId="77777777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1DD0D" w14:textId="77777777" w:rsidR="00B82D71" w:rsidRDefault="00B82D71" w:rsidP="0082631C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A2945" w14:textId="77777777"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9E051E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3753E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B60A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87B75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04EA3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9AB226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B1380B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BFC879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AB8ED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53650" w14:textId="77777777"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16936" w14:textId="77777777"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</w:tbl>
    <w:p w14:paraId="16085A74" w14:textId="77777777" w:rsidR="003A0A48" w:rsidRDefault="003A0A48" w:rsidP="00C6090C">
      <w:pPr>
        <w:rPr>
          <w:rFonts w:ascii="ＭＳ 明朝" w:eastAsia="ＭＳ 明朝" w:hAnsi="ＭＳ 明朝"/>
        </w:rPr>
      </w:pPr>
    </w:p>
    <w:p w14:paraId="5982DC38" w14:textId="77777777" w:rsidR="000A6ABE" w:rsidRDefault="000A6ABE" w:rsidP="00C6090C">
      <w:pPr>
        <w:rPr>
          <w:rFonts w:ascii="ＭＳ 明朝" w:eastAsia="ＭＳ 明朝" w:hAnsi="ＭＳ 明朝"/>
        </w:rPr>
      </w:pPr>
    </w:p>
    <w:p w14:paraId="0C474682" w14:textId="77777777" w:rsidR="00C6090C" w:rsidRPr="009D0C94" w:rsidRDefault="001602CC" w:rsidP="00C609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４</w:t>
      </w:r>
    </w:p>
    <w:p w14:paraId="2568ADDD" w14:textId="77777777" w:rsidR="00096E6F" w:rsidRPr="009D0C94" w:rsidRDefault="00096E6F" w:rsidP="009D0C94">
      <w:pPr>
        <w:rPr>
          <w:rFonts w:ascii="ＭＳ 明朝" w:eastAsia="ＭＳ 明朝" w:hAnsi="ＭＳ 明朝"/>
          <w:sz w:val="18"/>
          <w:szCs w:val="18"/>
        </w:rPr>
      </w:pPr>
    </w:p>
    <w:p w14:paraId="3BE2B973" w14:textId="77777777" w:rsidR="009D0C94" w:rsidRDefault="00283423" w:rsidP="009D0C94">
      <w:pPr>
        <w:jc w:val="center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 xml:space="preserve">　　令和　</w:t>
      </w:r>
      <w:r w:rsidR="00C6090C">
        <w:rPr>
          <w:rFonts w:ascii="ＭＳ 明朝" w:eastAsia="ＭＳ 明朝" w:hAnsi="ＭＳ 明朝" w:hint="eastAsia"/>
          <w:szCs w:val="18"/>
        </w:rPr>
        <w:t xml:space="preserve">　年度</w:t>
      </w:r>
      <w:r w:rsidR="000A6ABE">
        <w:rPr>
          <w:rFonts w:ascii="ＭＳ 明朝" w:eastAsia="ＭＳ 明朝" w:hAnsi="ＭＳ 明朝" w:hint="eastAsia"/>
          <w:szCs w:val="18"/>
        </w:rPr>
        <w:t xml:space="preserve">　</w:t>
      </w:r>
      <w:r w:rsidR="00C6090C">
        <w:rPr>
          <w:rFonts w:ascii="ＭＳ 明朝" w:eastAsia="ＭＳ 明朝" w:hAnsi="ＭＳ 明朝" w:hint="eastAsia"/>
          <w:szCs w:val="18"/>
        </w:rPr>
        <w:t>収支</w:t>
      </w:r>
      <w:r w:rsidR="009D0C94" w:rsidRPr="009D0C94">
        <w:rPr>
          <w:rFonts w:ascii="ＭＳ 明朝" w:eastAsia="ＭＳ 明朝" w:hAnsi="ＭＳ 明朝" w:hint="eastAsia"/>
          <w:szCs w:val="18"/>
        </w:rPr>
        <w:t>決算書</w:t>
      </w:r>
    </w:p>
    <w:p w14:paraId="03F1332B" w14:textId="77777777" w:rsidR="000A6ABE" w:rsidRPr="0003539E" w:rsidRDefault="000A6ABE" w:rsidP="000A6ABE">
      <w:pPr>
        <w:jc w:val="center"/>
        <w:rPr>
          <w:rFonts w:ascii="ＭＳ 明朝" w:eastAsia="ＭＳ 明朝" w:hAnsi="ＭＳ 明朝"/>
        </w:rPr>
      </w:pPr>
    </w:p>
    <w:p w14:paraId="5744A98C" w14:textId="77777777" w:rsidR="00C6090C" w:rsidRDefault="000A6ABE" w:rsidP="000A6ABE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C6090C">
        <w:rPr>
          <w:rFonts w:ascii="ＭＳ 明朝" w:eastAsia="ＭＳ 明朝" w:hAnsi="ＭＳ 明朝" w:hint="eastAsia"/>
          <w:u w:val="single"/>
        </w:rPr>
        <w:t xml:space="preserve">　</w:t>
      </w:r>
      <w:r w:rsidR="00B82D71">
        <w:rPr>
          <w:rFonts w:ascii="ＭＳ 明朝" w:eastAsia="ＭＳ 明朝" w:hAnsi="ＭＳ 明朝" w:hint="eastAsia"/>
          <w:u w:val="single"/>
        </w:rPr>
        <w:t>団体</w:t>
      </w:r>
      <w:r w:rsidRPr="00C6090C">
        <w:rPr>
          <w:rFonts w:ascii="ＭＳ 明朝" w:eastAsia="ＭＳ 明朝" w:hAnsi="ＭＳ 明朝" w:hint="eastAsia"/>
          <w:u w:val="single"/>
        </w:rPr>
        <w:t xml:space="preserve">名　</w:t>
      </w:r>
      <w:r>
        <w:rPr>
          <w:rFonts w:ascii="ＭＳ 明朝" w:eastAsia="ＭＳ 明朝" w:hAnsi="ＭＳ 明朝" w:hint="eastAsia"/>
          <w:u w:val="single"/>
        </w:rPr>
        <w:t xml:space="preserve">：　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00295128" w14:textId="77777777" w:rsidR="00306822" w:rsidRPr="000A6ABE" w:rsidRDefault="00306822" w:rsidP="000A6ABE">
      <w:pPr>
        <w:rPr>
          <w:rFonts w:ascii="ＭＳ 明朝" w:eastAsia="ＭＳ 明朝" w:hAnsi="ＭＳ 明朝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1701"/>
        <w:gridCol w:w="1276"/>
        <w:gridCol w:w="1559"/>
        <w:gridCol w:w="1701"/>
      </w:tblGrid>
      <w:tr w:rsidR="009D0C94" w:rsidRPr="009D0C94" w14:paraId="06E651F4" w14:textId="77777777" w:rsidTr="00306822">
        <w:trPr>
          <w:trHeight w:val="554"/>
        </w:trPr>
        <w:tc>
          <w:tcPr>
            <w:tcW w:w="453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C1B1138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収　入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707932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支　出</w:t>
            </w:r>
          </w:p>
        </w:tc>
      </w:tr>
      <w:tr w:rsidR="009D0C94" w:rsidRPr="009D0C94" w14:paraId="0022626B" w14:textId="77777777" w:rsidTr="00306822">
        <w:trPr>
          <w:trHeight w:val="812"/>
        </w:trPr>
        <w:tc>
          <w:tcPr>
            <w:tcW w:w="127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CE2A880" w14:textId="77777777" w:rsidR="009D0C94" w:rsidRPr="009D0C94" w:rsidRDefault="00306822" w:rsidP="007C31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科　</w:t>
            </w:r>
            <w:r w:rsidR="009D0C94" w:rsidRPr="009D0C94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E670C72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42553201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596C19DE" w14:textId="77777777" w:rsidR="009D0C94" w:rsidRPr="009D0C94" w:rsidRDefault="00306822" w:rsidP="007C31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科　</w:t>
            </w:r>
            <w:r w:rsidR="009D0C94" w:rsidRPr="009D0C94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3293AC2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FBFE789" w14:textId="77777777"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</w:tr>
      <w:tr w:rsidR="0080352F" w:rsidRPr="009D0C94" w14:paraId="7E0131FA" w14:textId="77777777" w:rsidTr="00306822">
        <w:trPr>
          <w:trHeight w:val="843"/>
        </w:trPr>
        <w:tc>
          <w:tcPr>
            <w:tcW w:w="12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2648DC" w14:textId="77777777" w:rsidR="0080352F" w:rsidRPr="009D0C94" w:rsidRDefault="00B82D71" w:rsidP="00B82D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C5FD49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92A7D2" w14:textId="77777777" w:rsidR="003A0A48" w:rsidRPr="009D0C94" w:rsidRDefault="003A0A48" w:rsidP="00306822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C3CF603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B698F2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165D2C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2C7768CA" w14:textId="77777777" w:rsidTr="00306822">
        <w:trPr>
          <w:trHeight w:val="842"/>
        </w:trPr>
        <w:tc>
          <w:tcPr>
            <w:tcW w:w="12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E75197" w14:textId="77777777" w:rsidR="0080352F" w:rsidRPr="009D0C94" w:rsidRDefault="00306822" w:rsidP="008035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80352F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1B471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E441CC" w14:textId="77777777" w:rsidR="0080352F" w:rsidRPr="009D0C94" w:rsidRDefault="0080352F" w:rsidP="0080352F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7BBCF46A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98763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CBA49F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20688ADF" w14:textId="77777777" w:rsidTr="00306822">
        <w:trPr>
          <w:trHeight w:val="839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7BFBDF20" w14:textId="77777777" w:rsidR="0080352F" w:rsidRPr="009D0C94" w:rsidRDefault="00306822" w:rsidP="008035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1559" w:type="dxa"/>
            <w:vAlign w:val="center"/>
          </w:tcPr>
          <w:p w14:paraId="08ABD55A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3248196" w14:textId="77777777" w:rsidR="0080352F" w:rsidRPr="009D0C94" w:rsidRDefault="0080352F" w:rsidP="0080352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A8C318E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F55FB2A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0914749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260940CC" w14:textId="77777777" w:rsidTr="00306822">
        <w:trPr>
          <w:trHeight w:val="838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65A44E33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B58D56A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A002A02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3587B27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4793446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8D7489B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175421A6" w14:textId="77777777" w:rsidTr="00306822">
        <w:trPr>
          <w:trHeight w:val="835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4C078775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7E479EE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32684E9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27C5DC9A" w14:textId="77777777" w:rsidR="0080352F" w:rsidRPr="009D0C94" w:rsidRDefault="0080352F" w:rsidP="0080352F">
            <w:pPr>
              <w:pStyle w:val="a7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CACC075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A603167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7B030B21" w14:textId="77777777" w:rsidTr="00306822">
        <w:trPr>
          <w:trHeight w:val="848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119B9FFE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A55A014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1EAD9B5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9AEE8AC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620C1E3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1BAEC2C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20660A7E" w14:textId="77777777" w:rsidTr="00306822">
        <w:trPr>
          <w:trHeight w:val="845"/>
        </w:trPr>
        <w:tc>
          <w:tcPr>
            <w:tcW w:w="127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ECEE534" w14:textId="77777777"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繰越金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23BE22B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6E606323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  <w:sz w:val="18"/>
              </w:rPr>
              <w:t>前年度繰越金</w:t>
            </w: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02C8158D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0EF81FC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F5A907F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14:paraId="0D797271" w14:textId="77777777" w:rsidTr="00306822">
        <w:trPr>
          <w:trHeight w:val="824"/>
        </w:trPr>
        <w:tc>
          <w:tcPr>
            <w:tcW w:w="12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D39A7" w14:textId="77777777" w:rsidR="0080352F" w:rsidRPr="009D0C94" w:rsidRDefault="0080352F" w:rsidP="00306822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1895FC8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2C6A9F" w14:textId="77777777" w:rsidR="0080352F" w:rsidRPr="009D0C94" w:rsidRDefault="0080352F" w:rsidP="0080352F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9035657" w14:textId="77777777" w:rsidR="0080352F" w:rsidRPr="009D0C94" w:rsidRDefault="00306822" w:rsidP="008035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01415C1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37843" w14:textId="77777777"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</w:tbl>
    <w:p w14:paraId="07281333" w14:textId="77777777" w:rsidR="0080352F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p w14:paraId="27753D35" w14:textId="77777777" w:rsidR="009D0C94" w:rsidRPr="009D0C94" w:rsidRDefault="00306822" w:rsidP="00306822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入合計</w:t>
      </w:r>
      <w:r w:rsidR="009D0C94" w:rsidRPr="009D0C94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9D0C94" w:rsidRPr="009D0C94">
        <w:rPr>
          <w:rFonts w:ascii="ＭＳ 明朝" w:eastAsia="ＭＳ 明朝" w:hAnsi="ＭＳ 明朝" w:hint="eastAsia"/>
        </w:rPr>
        <w:t xml:space="preserve">　</w:t>
      </w:r>
      <w:r w:rsidR="0080352F">
        <w:rPr>
          <w:rFonts w:ascii="ＭＳ 明朝" w:eastAsia="ＭＳ 明朝" w:hAnsi="ＭＳ 明朝" w:hint="eastAsia"/>
        </w:rPr>
        <w:t xml:space="preserve">　　</w:t>
      </w:r>
      <w:r w:rsidR="009D0C94" w:rsidRPr="009D0C94">
        <w:rPr>
          <w:rFonts w:ascii="ＭＳ 明朝" w:eastAsia="ＭＳ 明朝" w:hAnsi="ＭＳ 明朝" w:hint="eastAsia"/>
        </w:rPr>
        <w:t xml:space="preserve">　　円</w:t>
      </w:r>
    </w:p>
    <w:p w14:paraId="57B9DE23" w14:textId="77777777" w:rsidR="0080352F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p w14:paraId="108BD449" w14:textId="77777777" w:rsidR="009D0C94" w:rsidRPr="009D0C94" w:rsidRDefault="009D0C94" w:rsidP="00306822">
      <w:pPr>
        <w:ind w:firstLineChars="600" w:firstLine="1260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支出合計　　　　　　</w:t>
      </w:r>
      <w:r w:rsidR="00306822">
        <w:rPr>
          <w:rFonts w:ascii="ＭＳ 明朝" w:eastAsia="ＭＳ 明朝" w:hAnsi="ＭＳ 明朝" w:hint="eastAsia"/>
        </w:rPr>
        <w:t xml:space="preserve">　</w:t>
      </w:r>
      <w:r w:rsidRPr="009D0C94">
        <w:rPr>
          <w:rFonts w:ascii="ＭＳ 明朝" w:eastAsia="ＭＳ 明朝" w:hAnsi="ＭＳ 明朝" w:hint="eastAsia"/>
        </w:rPr>
        <w:t xml:space="preserve">　</w:t>
      </w:r>
      <w:r w:rsidR="0080352F">
        <w:rPr>
          <w:rFonts w:ascii="ＭＳ 明朝" w:eastAsia="ＭＳ 明朝" w:hAnsi="ＭＳ 明朝" w:hint="eastAsia"/>
        </w:rPr>
        <w:t xml:space="preserve">　　</w:t>
      </w:r>
      <w:r w:rsidRPr="009D0C94">
        <w:rPr>
          <w:rFonts w:ascii="ＭＳ 明朝" w:eastAsia="ＭＳ 明朝" w:hAnsi="ＭＳ 明朝" w:hint="eastAsia"/>
        </w:rPr>
        <w:t xml:space="preserve">　　　円</w:t>
      </w:r>
    </w:p>
    <w:p w14:paraId="5F5BB9C0" w14:textId="77777777" w:rsidR="0080352F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p w14:paraId="5CF1F4A8" w14:textId="77777777" w:rsidR="009D0C94" w:rsidRDefault="00306822" w:rsidP="00306822">
      <w:pPr>
        <w:ind w:firstLineChars="600" w:firstLine="126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差引残額　　　　　　　　　　　　　</w:t>
      </w:r>
      <w:r w:rsidR="009D0C94" w:rsidRPr="009D0C94">
        <w:rPr>
          <w:rFonts w:ascii="ＭＳ 明朝" w:eastAsia="ＭＳ 明朝" w:hAnsi="ＭＳ 明朝" w:hint="eastAsia"/>
          <w:lang w:eastAsia="zh-CN"/>
        </w:rPr>
        <w:t>円</w:t>
      </w:r>
      <w:r>
        <w:rPr>
          <w:rFonts w:ascii="ＭＳ 明朝" w:eastAsia="ＭＳ 明朝" w:hAnsi="ＭＳ 明朝" w:hint="eastAsia"/>
          <w:lang w:eastAsia="zh-CN"/>
        </w:rPr>
        <w:t>（次年度繰越金）</w:t>
      </w:r>
    </w:p>
    <w:p w14:paraId="4943BF2D" w14:textId="77777777" w:rsidR="0003539E" w:rsidRDefault="0003539E" w:rsidP="0080352F">
      <w:pPr>
        <w:ind w:firstLineChars="100" w:firstLine="210"/>
        <w:rPr>
          <w:rFonts w:ascii="ＭＳ 明朝" w:eastAsia="ＭＳ 明朝" w:hAnsi="ＭＳ 明朝"/>
          <w:lang w:eastAsia="zh-CN"/>
        </w:rPr>
      </w:pPr>
    </w:p>
    <w:p w14:paraId="4709FBA3" w14:textId="77777777" w:rsidR="002204CE" w:rsidRDefault="003A0A48" w:rsidP="0080352F">
      <w:pPr>
        <w:ind w:firstLineChars="100" w:firstLine="210"/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　　　　　　　　　　　</w:t>
      </w:r>
    </w:p>
    <w:p w14:paraId="65077155" w14:textId="77777777" w:rsidR="00306822" w:rsidRDefault="00306822" w:rsidP="0080352F">
      <w:pPr>
        <w:ind w:firstLineChars="100" w:firstLine="210"/>
        <w:rPr>
          <w:rFonts w:ascii="ＭＳ 明朝" w:eastAsia="ＭＳ 明朝" w:hAnsi="ＭＳ 明朝"/>
          <w:lang w:eastAsia="zh-CN"/>
        </w:rPr>
      </w:pPr>
    </w:p>
    <w:p w14:paraId="6993B0E7" w14:textId="77777777" w:rsidR="00306822" w:rsidRDefault="003A0A48" w:rsidP="0018715D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　　　　</w:t>
      </w:r>
      <w:r w:rsidR="00306822">
        <w:rPr>
          <w:rFonts w:ascii="ＭＳ 明朝" w:eastAsia="ＭＳ 明朝" w:hAnsi="ＭＳ 明朝" w:hint="eastAsia"/>
          <w:lang w:eastAsia="zh-CN"/>
        </w:rPr>
        <w:t xml:space="preserve">　　　　　　　　　　　　　　</w:t>
      </w:r>
      <w:r>
        <w:rPr>
          <w:rFonts w:ascii="ＭＳ 明朝" w:eastAsia="ＭＳ 明朝" w:hAnsi="ＭＳ 明朝" w:hint="eastAsia"/>
          <w:lang w:eastAsia="zh-CN"/>
        </w:rPr>
        <w:t>報告者</w:t>
      </w:r>
      <w:r w:rsidR="00306822">
        <w:rPr>
          <w:rFonts w:ascii="ＭＳ 明朝" w:eastAsia="ＭＳ 明朝" w:hAnsi="ＭＳ 明朝" w:hint="eastAsia"/>
          <w:lang w:eastAsia="zh-CN"/>
        </w:rPr>
        <w:t xml:space="preserve">　　</w:t>
      </w:r>
      <w:r w:rsidR="002204CE">
        <w:rPr>
          <w:rFonts w:ascii="ＭＳ 明朝" w:eastAsia="ＭＳ 明朝" w:hAnsi="ＭＳ 明朝" w:hint="eastAsia"/>
          <w:lang w:eastAsia="zh-CN"/>
        </w:rPr>
        <w:t>職</w:t>
      </w:r>
    </w:p>
    <w:p w14:paraId="61F684C1" w14:textId="77777777" w:rsidR="00306822" w:rsidRDefault="00306822" w:rsidP="0018715D">
      <w:pPr>
        <w:rPr>
          <w:rFonts w:ascii="ＭＳ 明朝" w:eastAsia="ＭＳ 明朝" w:hAnsi="ＭＳ 明朝"/>
          <w:lang w:eastAsia="zh-CN"/>
        </w:rPr>
      </w:pPr>
    </w:p>
    <w:p w14:paraId="494FBD19" w14:textId="77777777" w:rsidR="0018715D" w:rsidRDefault="002204CE" w:rsidP="00306822">
      <w:pPr>
        <w:ind w:firstLineChars="2300" w:firstLine="4830"/>
        <w:rPr>
          <w:rFonts w:ascii="ＭＳ 明朝" w:eastAsia="ＭＳ 明朝" w:hAnsi="ＭＳ 明朝"/>
          <w:sz w:val="18"/>
          <w:szCs w:val="18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氏</w:t>
      </w:r>
      <w:r w:rsidR="00306822">
        <w:rPr>
          <w:rFonts w:ascii="ＭＳ 明朝" w:eastAsia="ＭＳ 明朝" w:hAnsi="ＭＳ 明朝" w:hint="eastAsia"/>
          <w:lang w:eastAsia="zh-CN"/>
        </w:rPr>
        <w:t xml:space="preserve">　</w:t>
      </w:r>
      <w:r>
        <w:rPr>
          <w:rFonts w:ascii="ＭＳ 明朝" w:eastAsia="ＭＳ 明朝" w:hAnsi="ＭＳ 明朝" w:hint="eastAsia"/>
          <w:lang w:eastAsia="zh-CN"/>
        </w:rPr>
        <w:t xml:space="preserve">名　　　</w:t>
      </w:r>
      <w:r w:rsidR="003A0A48">
        <w:rPr>
          <w:rFonts w:ascii="ＭＳ 明朝" w:eastAsia="ＭＳ 明朝" w:hAnsi="ＭＳ 明朝" w:hint="eastAsia"/>
          <w:lang w:eastAsia="zh-CN"/>
        </w:rPr>
        <w:t xml:space="preserve">　　　　　　　　　　　　</w:t>
      </w:r>
      <w:r w:rsidRPr="002204CE">
        <w:rPr>
          <w:rFonts w:ascii="ＭＳ 明朝" w:eastAsia="ＭＳ 明朝" w:hAnsi="ＭＳ 明朝"/>
          <w:sz w:val="18"/>
          <w:szCs w:val="18"/>
        </w:rPr>
        <w:fldChar w:fldCharType="begin"/>
      </w:r>
      <w:r w:rsidRPr="002204CE">
        <w:rPr>
          <w:rFonts w:ascii="ＭＳ 明朝" w:eastAsia="ＭＳ 明朝" w:hAnsi="ＭＳ 明朝"/>
          <w:sz w:val="18"/>
          <w:szCs w:val="18"/>
          <w:lang w:eastAsia="zh-CN"/>
        </w:rPr>
        <w:instrText xml:space="preserve"> </w:instrText>
      </w:r>
      <w:r w:rsidRPr="002204CE">
        <w:rPr>
          <w:rFonts w:ascii="ＭＳ 明朝" w:eastAsia="ＭＳ 明朝" w:hAnsi="ＭＳ 明朝" w:hint="eastAsia"/>
          <w:sz w:val="18"/>
          <w:szCs w:val="18"/>
          <w:lang w:eastAsia="zh-CN"/>
        </w:rPr>
        <w:instrText>eq \o\ac(</w:instrText>
      </w:r>
      <w:r w:rsidRPr="002204CE">
        <w:rPr>
          <w:rFonts w:ascii="ＭＳ 明朝" w:eastAsia="ＭＳ 明朝" w:hAnsi="ＭＳ 明朝" w:hint="eastAsia"/>
          <w:position w:val="-4"/>
          <w:sz w:val="18"/>
          <w:szCs w:val="18"/>
          <w:lang w:eastAsia="zh-CN"/>
        </w:rPr>
        <w:instrText>○</w:instrText>
      </w:r>
      <w:r w:rsidRPr="002204CE">
        <w:rPr>
          <w:rFonts w:ascii="ＭＳ 明朝" w:eastAsia="ＭＳ 明朝" w:hAnsi="ＭＳ 明朝" w:hint="eastAsia"/>
          <w:sz w:val="18"/>
          <w:szCs w:val="18"/>
          <w:lang w:eastAsia="zh-CN"/>
        </w:rPr>
        <w:instrText>,印)</w:instrText>
      </w:r>
      <w:r w:rsidRPr="002204CE">
        <w:rPr>
          <w:rFonts w:ascii="ＭＳ 明朝" w:eastAsia="ＭＳ 明朝" w:hAnsi="ＭＳ 明朝"/>
          <w:sz w:val="18"/>
          <w:szCs w:val="18"/>
        </w:rPr>
        <w:fldChar w:fldCharType="end"/>
      </w:r>
    </w:p>
    <w:sectPr w:rsidR="0018715D" w:rsidSect="00A05752">
      <w:pgSz w:w="11906" w:h="16838" w:code="9"/>
      <w:pgMar w:top="1247" w:right="1418" w:bottom="102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F78F" w14:textId="77777777" w:rsidR="004B3610" w:rsidRDefault="004B3610" w:rsidP="007D1FBB">
      <w:r>
        <w:separator/>
      </w:r>
    </w:p>
  </w:endnote>
  <w:endnote w:type="continuationSeparator" w:id="0">
    <w:p w14:paraId="7F2655D9" w14:textId="77777777" w:rsidR="004B3610" w:rsidRDefault="004B3610" w:rsidP="007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10DC" w14:textId="77777777" w:rsidR="004B3610" w:rsidRDefault="004B3610" w:rsidP="007D1FBB">
      <w:r>
        <w:separator/>
      </w:r>
    </w:p>
  </w:footnote>
  <w:footnote w:type="continuationSeparator" w:id="0">
    <w:p w14:paraId="3D1FA066" w14:textId="77777777" w:rsidR="004B3610" w:rsidRDefault="004B3610" w:rsidP="007D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7A4"/>
    <w:multiLevelType w:val="hybridMultilevel"/>
    <w:tmpl w:val="D28E1472"/>
    <w:lvl w:ilvl="0" w:tplc="456C3ADA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96091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69"/>
    <w:rsid w:val="0003539E"/>
    <w:rsid w:val="00044E54"/>
    <w:rsid w:val="00083406"/>
    <w:rsid w:val="00093417"/>
    <w:rsid w:val="00096E6F"/>
    <w:rsid w:val="000A6ABE"/>
    <w:rsid w:val="000B110A"/>
    <w:rsid w:val="001602CC"/>
    <w:rsid w:val="001778AE"/>
    <w:rsid w:val="00181178"/>
    <w:rsid w:val="0018715D"/>
    <w:rsid w:val="001B27CA"/>
    <w:rsid w:val="001D1628"/>
    <w:rsid w:val="00210390"/>
    <w:rsid w:val="0021524F"/>
    <w:rsid w:val="002204CE"/>
    <w:rsid w:val="002205AA"/>
    <w:rsid w:val="00252091"/>
    <w:rsid w:val="00283423"/>
    <w:rsid w:val="002A1AFA"/>
    <w:rsid w:val="003015D7"/>
    <w:rsid w:val="00306822"/>
    <w:rsid w:val="003A0A48"/>
    <w:rsid w:val="003A67B2"/>
    <w:rsid w:val="004531F4"/>
    <w:rsid w:val="004B3610"/>
    <w:rsid w:val="004C36F3"/>
    <w:rsid w:val="004D26FD"/>
    <w:rsid w:val="004D6E7B"/>
    <w:rsid w:val="004E4AB9"/>
    <w:rsid w:val="0051446B"/>
    <w:rsid w:val="00527FC4"/>
    <w:rsid w:val="00533D3A"/>
    <w:rsid w:val="00566544"/>
    <w:rsid w:val="005C5EBB"/>
    <w:rsid w:val="005D2965"/>
    <w:rsid w:val="005F362E"/>
    <w:rsid w:val="00610A82"/>
    <w:rsid w:val="0063106C"/>
    <w:rsid w:val="00631A6A"/>
    <w:rsid w:val="00644F48"/>
    <w:rsid w:val="00691369"/>
    <w:rsid w:val="006C5042"/>
    <w:rsid w:val="006E4284"/>
    <w:rsid w:val="0075767F"/>
    <w:rsid w:val="007C31A6"/>
    <w:rsid w:val="007D1FBB"/>
    <w:rsid w:val="0080352F"/>
    <w:rsid w:val="0082631C"/>
    <w:rsid w:val="00834598"/>
    <w:rsid w:val="00837004"/>
    <w:rsid w:val="00840B0A"/>
    <w:rsid w:val="00850894"/>
    <w:rsid w:val="008D55A1"/>
    <w:rsid w:val="00913CEE"/>
    <w:rsid w:val="00924449"/>
    <w:rsid w:val="00991525"/>
    <w:rsid w:val="009A5ADC"/>
    <w:rsid w:val="009C2011"/>
    <w:rsid w:val="009D0C94"/>
    <w:rsid w:val="009D1BE7"/>
    <w:rsid w:val="009D44E1"/>
    <w:rsid w:val="00A05752"/>
    <w:rsid w:val="00A23E37"/>
    <w:rsid w:val="00A761D9"/>
    <w:rsid w:val="00AF1D61"/>
    <w:rsid w:val="00B145D1"/>
    <w:rsid w:val="00B82D71"/>
    <w:rsid w:val="00BA755A"/>
    <w:rsid w:val="00BF6F0F"/>
    <w:rsid w:val="00C3329D"/>
    <w:rsid w:val="00C545A5"/>
    <w:rsid w:val="00C6090C"/>
    <w:rsid w:val="00CB24EC"/>
    <w:rsid w:val="00CC390C"/>
    <w:rsid w:val="00D34193"/>
    <w:rsid w:val="00D64AC6"/>
    <w:rsid w:val="00D6522B"/>
    <w:rsid w:val="00D653EB"/>
    <w:rsid w:val="00D76C81"/>
    <w:rsid w:val="00D95347"/>
    <w:rsid w:val="00DB3B00"/>
    <w:rsid w:val="00E10AFD"/>
    <w:rsid w:val="00E26A84"/>
    <w:rsid w:val="00E3613A"/>
    <w:rsid w:val="00E55AE0"/>
    <w:rsid w:val="00E84922"/>
    <w:rsid w:val="00EA135F"/>
    <w:rsid w:val="00EB17EE"/>
    <w:rsid w:val="00EE3D25"/>
    <w:rsid w:val="00F017C0"/>
    <w:rsid w:val="00FD373B"/>
    <w:rsid w:val="00FD7812"/>
    <w:rsid w:val="00FE4637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540842"/>
  <w15:chartTrackingRefBased/>
  <w15:docId w15:val="{CB962F98-92EB-44E7-A5B9-D4920BAE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1FBB"/>
  </w:style>
  <w:style w:type="paragraph" w:styleId="a5">
    <w:name w:val="footer"/>
    <w:basedOn w:val="a"/>
    <w:link w:val="a6"/>
    <w:uiPriority w:val="99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FBB"/>
  </w:style>
  <w:style w:type="paragraph" w:styleId="a7">
    <w:name w:val="Note Heading"/>
    <w:basedOn w:val="a"/>
    <w:next w:val="a"/>
    <w:link w:val="a8"/>
    <w:rsid w:val="009D0C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D0C9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9D0C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D0C9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9D0C94"/>
    <w:pPr>
      <w:ind w:leftChars="1" w:left="215" w:hangingChars="100" w:hanging="213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9D0C94"/>
    <w:rPr>
      <w:rFonts w:ascii="ＭＳ 明朝" w:eastAsia="ＭＳ 明朝" w:hAnsi="ＭＳ 明朝" w:cs="Times New Roman"/>
      <w:szCs w:val="24"/>
    </w:rPr>
  </w:style>
  <w:style w:type="paragraph" w:styleId="ab">
    <w:name w:val="Block Text"/>
    <w:basedOn w:val="a"/>
    <w:rsid w:val="009D0C94"/>
    <w:pPr>
      <w:ind w:leftChars="1" w:left="215" w:rightChars="65" w:right="138" w:hangingChars="100" w:hanging="213"/>
    </w:pPr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E40C-6859-48AB-AD25-6344A281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6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019-01-01</dc:creator>
  <cp:keywords/>
  <dc:description/>
  <cp:lastModifiedBy>syakyou-18</cp:lastModifiedBy>
  <cp:revision>18</cp:revision>
  <cp:lastPrinted>2018-12-20T23:17:00Z</cp:lastPrinted>
  <dcterms:created xsi:type="dcterms:W3CDTF">2017-03-13T00:12:00Z</dcterms:created>
  <dcterms:modified xsi:type="dcterms:W3CDTF">2024-04-03T06:25:00Z</dcterms:modified>
</cp:coreProperties>
</file>